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4C5000" w:rsidP="007055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7A1CA1" w:rsidRPr="007A1CA1">
        <w:rPr>
          <w:b/>
          <w:sz w:val="28"/>
          <w:szCs w:val="28"/>
        </w:rPr>
        <w:t xml:space="preserve">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2515DF">
        <w:rPr>
          <w:bCs/>
          <w:sz w:val="28"/>
          <w:szCs w:val="28"/>
        </w:rPr>
        <w:t>30</w:t>
      </w:r>
      <w:r w:rsidR="00190EAC">
        <w:rPr>
          <w:bCs/>
          <w:sz w:val="28"/>
          <w:szCs w:val="28"/>
        </w:rPr>
        <w:t xml:space="preserve">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2515DF">
        <w:rPr>
          <w:bCs/>
          <w:sz w:val="28"/>
          <w:szCs w:val="28"/>
        </w:rPr>
        <w:t>25.03</w:t>
      </w:r>
      <w:r w:rsidR="004C5000">
        <w:rPr>
          <w:bCs/>
          <w:sz w:val="28"/>
          <w:szCs w:val="28"/>
        </w:rPr>
        <w:t>.2021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Pr="005D064D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</w:p>
    <w:p w:rsidR="0070558D" w:rsidRPr="005D064D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5D064D">
        <w:rPr>
          <w:rFonts w:eastAsia="Arial" w:cs="Arial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70558D" w:rsidRPr="005D064D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5D064D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5D064D" w:rsidRDefault="0070558D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 xml:space="preserve">от  </w:t>
      </w:r>
      <w:r w:rsidR="004C5000">
        <w:rPr>
          <w:b/>
          <w:sz w:val="28"/>
          <w:szCs w:val="28"/>
        </w:rPr>
        <w:t>15</w:t>
      </w:r>
      <w:r w:rsidRPr="005D064D">
        <w:rPr>
          <w:b/>
          <w:sz w:val="28"/>
          <w:szCs w:val="28"/>
        </w:rPr>
        <w:t>.1</w:t>
      </w:r>
      <w:r w:rsidR="00903A93" w:rsidRPr="005D064D">
        <w:rPr>
          <w:b/>
          <w:sz w:val="28"/>
          <w:szCs w:val="28"/>
        </w:rPr>
        <w:t>2</w:t>
      </w:r>
      <w:r w:rsidR="004C5000">
        <w:rPr>
          <w:b/>
          <w:sz w:val="28"/>
          <w:szCs w:val="28"/>
        </w:rPr>
        <w:t>.2020 г.  № 1</w:t>
      </w:r>
      <w:r w:rsidR="00FA73F5" w:rsidRPr="005D064D">
        <w:rPr>
          <w:b/>
          <w:sz w:val="28"/>
          <w:szCs w:val="28"/>
        </w:rPr>
        <w:t>9</w:t>
      </w:r>
      <w:r w:rsidRPr="005D064D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5D064D" w:rsidRDefault="00EF6DEA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>городского поселения Гаврилово-</w:t>
      </w:r>
      <w:r w:rsidR="0070558D" w:rsidRPr="005D064D">
        <w:rPr>
          <w:b/>
          <w:bCs/>
          <w:sz w:val="28"/>
          <w:szCs w:val="28"/>
        </w:rPr>
        <w:t xml:space="preserve">Посадского </w:t>
      </w:r>
    </w:p>
    <w:p w:rsidR="0070765C" w:rsidRPr="005D064D" w:rsidRDefault="0070558D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>муниципального района  на 20</w:t>
      </w:r>
      <w:r w:rsidR="00FA73F5" w:rsidRPr="005D064D">
        <w:rPr>
          <w:b/>
          <w:bCs/>
          <w:sz w:val="28"/>
          <w:szCs w:val="28"/>
        </w:rPr>
        <w:t>2</w:t>
      </w:r>
      <w:r w:rsidR="004C5000">
        <w:rPr>
          <w:b/>
          <w:bCs/>
          <w:sz w:val="28"/>
          <w:szCs w:val="28"/>
        </w:rPr>
        <w:t>1</w:t>
      </w:r>
      <w:r w:rsidRPr="005D064D">
        <w:rPr>
          <w:b/>
          <w:bCs/>
          <w:sz w:val="28"/>
          <w:szCs w:val="28"/>
        </w:rPr>
        <w:t xml:space="preserve"> год</w:t>
      </w:r>
      <w:r w:rsidR="0070765C" w:rsidRPr="005D064D">
        <w:rPr>
          <w:b/>
          <w:bCs/>
          <w:sz w:val="28"/>
          <w:szCs w:val="28"/>
        </w:rPr>
        <w:t xml:space="preserve"> и </w:t>
      </w:r>
      <w:proofErr w:type="gramStart"/>
      <w:r w:rsidR="0070765C" w:rsidRPr="005D064D">
        <w:rPr>
          <w:b/>
          <w:bCs/>
          <w:sz w:val="28"/>
          <w:szCs w:val="28"/>
        </w:rPr>
        <w:t>на</w:t>
      </w:r>
      <w:proofErr w:type="gramEnd"/>
      <w:r w:rsidR="0070765C" w:rsidRPr="005D064D">
        <w:rPr>
          <w:b/>
          <w:bCs/>
          <w:sz w:val="28"/>
          <w:szCs w:val="28"/>
        </w:rPr>
        <w:t xml:space="preserve"> плановый</w:t>
      </w:r>
    </w:p>
    <w:p w:rsidR="0070558D" w:rsidRPr="005D064D" w:rsidRDefault="0070765C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 xml:space="preserve"> период 20</w:t>
      </w:r>
      <w:r w:rsidR="005009A1" w:rsidRPr="005D064D">
        <w:rPr>
          <w:b/>
          <w:bCs/>
          <w:sz w:val="28"/>
          <w:szCs w:val="28"/>
        </w:rPr>
        <w:t>2</w:t>
      </w:r>
      <w:r w:rsidR="004C5000">
        <w:rPr>
          <w:b/>
          <w:bCs/>
          <w:sz w:val="28"/>
          <w:szCs w:val="28"/>
        </w:rPr>
        <w:t>2</w:t>
      </w:r>
      <w:r w:rsidR="0070587C" w:rsidRPr="005D064D">
        <w:rPr>
          <w:b/>
          <w:bCs/>
          <w:sz w:val="28"/>
          <w:szCs w:val="28"/>
        </w:rPr>
        <w:t xml:space="preserve"> и </w:t>
      </w:r>
      <w:r w:rsidR="004C5000">
        <w:rPr>
          <w:b/>
          <w:bCs/>
          <w:sz w:val="28"/>
          <w:szCs w:val="28"/>
        </w:rPr>
        <w:t>2023</w:t>
      </w:r>
      <w:r w:rsidRPr="005D064D">
        <w:rPr>
          <w:b/>
          <w:bCs/>
          <w:sz w:val="28"/>
          <w:szCs w:val="28"/>
        </w:rPr>
        <w:t xml:space="preserve"> годов</w:t>
      </w:r>
      <w:r w:rsidR="0070558D" w:rsidRPr="005D064D">
        <w:rPr>
          <w:b/>
          <w:bCs/>
          <w:sz w:val="28"/>
          <w:szCs w:val="28"/>
        </w:rPr>
        <w:t xml:space="preserve">» </w:t>
      </w:r>
    </w:p>
    <w:p w:rsidR="00BA762B" w:rsidRPr="005D064D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5D064D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5D064D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</w:t>
      </w:r>
      <w:r w:rsidR="00FA73F5" w:rsidRPr="005D064D">
        <w:rPr>
          <w:rFonts w:eastAsia="Arial" w:cs="Arial"/>
          <w:sz w:val="28"/>
          <w:szCs w:val="28"/>
        </w:rPr>
        <w:t>2</w:t>
      </w:r>
      <w:r w:rsidR="004C5000"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 xml:space="preserve"> год</w:t>
      </w:r>
      <w:r w:rsidR="0070765C" w:rsidRPr="005D064D">
        <w:rPr>
          <w:rFonts w:eastAsia="Arial" w:cs="Arial"/>
          <w:sz w:val="28"/>
          <w:szCs w:val="28"/>
        </w:rPr>
        <w:t xml:space="preserve"> и на</w:t>
      </w:r>
      <w:r w:rsidR="0070587C" w:rsidRPr="005D064D">
        <w:rPr>
          <w:rFonts w:eastAsia="Arial" w:cs="Arial"/>
          <w:sz w:val="28"/>
          <w:szCs w:val="28"/>
        </w:rPr>
        <w:t xml:space="preserve"> плановый период 20</w:t>
      </w:r>
      <w:r w:rsidR="00FA73F5" w:rsidRPr="005D064D">
        <w:rPr>
          <w:rFonts w:eastAsia="Arial" w:cs="Arial"/>
          <w:sz w:val="28"/>
          <w:szCs w:val="28"/>
        </w:rPr>
        <w:t>2</w:t>
      </w:r>
      <w:r w:rsidR="004C5000">
        <w:rPr>
          <w:rFonts w:eastAsia="Arial" w:cs="Arial"/>
          <w:sz w:val="28"/>
          <w:szCs w:val="28"/>
        </w:rPr>
        <w:t>2</w:t>
      </w:r>
      <w:r w:rsidR="00FA73F5" w:rsidRPr="005D064D">
        <w:rPr>
          <w:rFonts w:eastAsia="Arial" w:cs="Arial"/>
          <w:sz w:val="28"/>
          <w:szCs w:val="28"/>
        </w:rPr>
        <w:t xml:space="preserve"> и 202</w:t>
      </w:r>
      <w:r w:rsidR="004C5000">
        <w:rPr>
          <w:rFonts w:eastAsia="Arial" w:cs="Arial"/>
          <w:sz w:val="28"/>
          <w:szCs w:val="28"/>
        </w:rPr>
        <w:t>3</w:t>
      </w:r>
      <w:r w:rsidR="00520E88" w:rsidRPr="005D064D">
        <w:rPr>
          <w:rFonts w:eastAsia="Arial" w:cs="Arial"/>
          <w:sz w:val="28"/>
          <w:szCs w:val="28"/>
        </w:rPr>
        <w:t xml:space="preserve"> го</w:t>
      </w:r>
      <w:r w:rsidR="0070765C" w:rsidRPr="005D064D">
        <w:rPr>
          <w:rFonts w:eastAsia="Arial" w:cs="Arial"/>
          <w:sz w:val="28"/>
          <w:szCs w:val="28"/>
        </w:rPr>
        <w:t>дов</w:t>
      </w:r>
      <w:r w:rsidRPr="005D064D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0587C" w:rsidRPr="005D064D" w:rsidRDefault="0070587C" w:rsidP="007058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005756" w:rsidRPr="00AB0640" w:rsidRDefault="00005756" w:rsidP="00AB0640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Default="004C5000" w:rsidP="004C500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 xml:space="preserve">Внести изменения и дополнения </w:t>
      </w:r>
      <w:r>
        <w:rPr>
          <w:rFonts w:eastAsia="Arial" w:cs="Arial"/>
          <w:sz w:val="28"/>
          <w:szCs w:val="28"/>
        </w:rPr>
        <w:t>в</w:t>
      </w:r>
      <w:r w:rsidRPr="005D064D">
        <w:rPr>
          <w:rFonts w:eastAsia="Arial" w:cs="Arial"/>
          <w:sz w:val="28"/>
          <w:szCs w:val="28"/>
        </w:rPr>
        <w:t xml:space="preserve"> решени</w:t>
      </w:r>
      <w:r>
        <w:rPr>
          <w:rFonts w:eastAsia="Arial" w:cs="Arial"/>
          <w:sz w:val="28"/>
          <w:szCs w:val="28"/>
        </w:rPr>
        <w:t>е</w:t>
      </w:r>
      <w:r w:rsidRPr="005D064D">
        <w:rPr>
          <w:rFonts w:eastAsia="Arial" w:cs="Arial"/>
          <w:sz w:val="28"/>
          <w:szCs w:val="28"/>
        </w:rPr>
        <w:t xml:space="preserve"> Совета Петровского городского поселения от </w:t>
      </w:r>
      <w:r>
        <w:rPr>
          <w:rFonts w:eastAsia="Arial" w:cs="Arial"/>
          <w:sz w:val="28"/>
          <w:szCs w:val="28"/>
        </w:rPr>
        <w:t>15</w:t>
      </w:r>
      <w:r w:rsidRPr="005D064D">
        <w:rPr>
          <w:rFonts w:eastAsia="Arial" w:cs="Arial"/>
          <w:sz w:val="28"/>
          <w:szCs w:val="28"/>
        </w:rPr>
        <w:t>.12.20</w:t>
      </w:r>
      <w:r>
        <w:rPr>
          <w:rFonts w:eastAsia="Arial" w:cs="Arial"/>
          <w:sz w:val="28"/>
          <w:szCs w:val="28"/>
        </w:rPr>
        <w:t>20</w:t>
      </w:r>
      <w:r w:rsidRPr="005D064D">
        <w:rPr>
          <w:rFonts w:eastAsia="Arial" w:cs="Arial"/>
          <w:sz w:val="28"/>
          <w:szCs w:val="28"/>
        </w:rPr>
        <w:t xml:space="preserve">  № </w:t>
      </w:r>
      <w:r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>9 «О бюджете Петровского городского поселения Гаврилово-Посадского муниципального района на 202</w:t>
      </w:r>
      <w:r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>
        <w:rPr>
          <w:rFonts w:eastAsia="Arial" w:cs="Arial"/>
          <w:sz w:val="28"/>
          <w:szCs w:val="28"/>
        </w:rPr>
        <w:t>2</w:t>
      </w:r>
      <w:r w:rsidRPr="005D064D">
        <w:rPr>
          <w:rFonts w:eastAsia="Arial" w:cs="Arial"/>
          <w:sz w:val="28"/>
          <w:szCs w:val="28"/>
        </w:rPr>
        <w:t xml:space="preserve"> и 202</w:t>
      </w:r>
      <w:r>
        <w:rPr>
          <w:rFonts w:eastAsia="Arial" w:cs="Arial"/>
          <w:sz w:val="28"/>
          <w:szCs w:val="28"/>
        </w:rPr>
        <w:t>3</w:t>
      </w:r>
      <w:r w:rsidRPr="005D064D">
        <w:rPr>
          <w:rFonts w:eastAsia="Arial" w:cs="Arial"/>
          <w:sz w:val="28"/>
          <w:szCs w:val="28"/>
        </w:rPr>
        <w:t xml:space="preserve"> годов» (в действующей редакции):</w:t>
      </w:r>
    </w:p>
    <w:p w:rsidR="004C5000" w:rsidRDefault="002515DF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а</w:t>
      </w:r>
      <w:r w:rsidR="004C5000">
        <w:rPr>
          <w:sz w:val="28"/>
        </w:rPr>
        <w:t>) п.</w:t>
      </w:r>
      <w:r w:rsidR="00C473AD">
        <w:rPr>
          <w:sz w:val="28"/>
        </w:rPr>
        <w:t xml:space="preserve"> </w:t>
      </w:r>
      <w:r w:rsidR="004C5000">
        <w:rPr>
          <w:sz w:val="28"/>
        </w:rPr>
        <w:t>п. 2 п. 1.1.  изложить в новой редакции: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«</w:t>
      </w:r>
      <w:r w:rsidRPr="008912BE">
        <w:rPr>
          <w:sz w:val="28"/>
        </w:rPr>
        <w:t xml:space="preserve">общий объем расходов бюджета в сумме </w:t>
      </w:r>
      <w:r w:rsidR="002515DF">
        <w:rPr>
          <w:rFonts w:eastAsia="Arial" w:cs="Arial"/>
          <w:sz w:val="28"/>
        </w:rPr>
        <w:t>23 351 498,83</w:t>
      </w:r>
      <w:r w:rsidRPr="008912BE">
        <w:rPr>
          <w:rFonts w:eastAsia="Arial" w:cs="Arial"/>
          <w:sz w:val="28"/>
        </w:rPr>
        <w:t xml:space="preserve"> </w:t>
      </w:r>
      <w:r w:rsidRPr="008912BE">
        <w:rPr>
          <w:sz w:val="28"/>
        </w:rPr>
        <w:t>руб.</w:t>
      </w:r>
      <w:proofErr w:type="gramStart"/>
      <w:r w:rsidRPr="008912BE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4C5000" w:rsidRDefault="002515DF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</w:t>
      </w:r>
      <w:r w:rsidR="004C5000" w:rsidRPr="008912BE">
        <w:rPr>
          <w:rFonts w:eastAsia="Arial" w:cs="Arial"/>
          <w:sz w:val="28"/>
          <w:szCs w:val="28"/>
        </w:rPr>
        <w:t>)</w:t>
      </w:r>
      <w:r w:rsidR="004C5000" w:rsidRPr="00FD79AF">
        <w:rPr>
          <w:rFonts w:eastAsia="Arial" w:cs="Arial"/>
          <w:sz w:val="28"/>
          <w:szCs w:val="28"/>
        </w:rPr>
        <w:t xml:space="preserve"> </w:t>
      </w:r>
      <w:r w:rsidR="004C5000" w:rsidRPr="008912BE">
        <w:rPr>
          <w:rFonts w:eastAsia="Arial" w:cs="Arial"/>
          <w:sz w:val="28"/>
          <w:szCs w:val="28"/>
        </w:rPr>
        <w:t>п.</w:t>
      </w:r>
      <w:r w:rsidR="00C473AD">
        <w:rPr>
          <w:rFonts w:eastAsia="Arial" w:cs="Arial"/>
          <w:sz w:val="28"/>
          <w:szCs w:val="28"/>
        </w:rPr>
        <w:t xml:space="preserve"> </w:t>
      </w:r>
      <w:r w:rsidR="004C5000" w:rsidRPr="008912BE">
        <w:rPr>
          <w:rFonts w:eastAsia="Arial" w:cs="Arial"/>
          <w:sz w:val="28"/>
          <w:szCs w:val="28"/>
        </w:rPr>
        <w:t xml:space="preserve">п. </w:t>
      </w:r>
      <w:r>
        <w:rPr>
          <w:rFonts w:eastAsia="Arial" w:cs="Arial"/>
          <w:sz w:val="28"/>
          <w:szCs w:val="28"/>
        </w:rPr>
        <w:t>3</w:t>
      </w:r>
      <w:r w:rsidR="004C5000" w:rsidRPr="008912BE">
        <w:rPr>
          <w:rFonts w:eastAsia="Arial" w:cs="Arial"/>
          <w:sz w:val="28"/>
          <w:szCs w:val="28"/>
        </w:rPr>
        <w:t xml:space="preserve"> п. </w:t>
      </w:r>
      <w:r w:rsidR="004C5000">
        <w:rPr>
          <w:rFonts w:eastAsia="Arial" w:cs="Arial"/>
          <w:sz w:val="28"/>
          <w:szCs w:val="28"/>
        </w:rPr>
        <w:t>1.1</w:t>
      </w:r>
      <w:r w:rsidR="004C5000" w:rsidRPr="008912BE">
        <w:rPr>
          <w:rFonts w:eastAsia="Arial" w:cs="Arial"/>
          <w:sz w:val="28"/>
          <w:szCs w:val="28"/>
        </w:rPr>
        <w:t>изложить в новой редакции</w:t>
      </w:r>
      <w:r w:rsidR="004C5000">
        <w:rPr>
          <w:rFonts w:eastAsia="Arial" w:cs="Arial"/>
          <w:sz w:val="28"/>
          <w:szCs w:val="28"/>
        </w:rPr>
        <w:t>: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lastRenderedPageBreak/>
        <w:t>«</w:t>
      </w:r>
      <w:r w:rsidR="002515DF">
        <w:rPr>
          <w:sz w:val="28"/>
        </w:rPr>
        <w:t>дефицит</w:t>
      </w:r>
      <w:r w:rsidRPr="004C5000">
        <w:rPr>
          <w:sz w:val="28"/>
        </w:rPr>
        <w:t xml:space="preserve"> бюджета в сумме </w:t>
      </w:r>
      <w:r w:rsidR="002515DF">
        <w:rPr>
          <w:sz w:val="28"/>
        </w:rPr>
        <w:t>69 222,59</w:t>
      </w:r>
      <w:r w:rsidRPr="004C5000">
        <w:rPr>
          <w:sz w:val="28"/>
        </w:rPr>
        <w:t xml:space="preserve"> руб.</w:t>
      </w:r>
      <w:proofErr w:type="gramStart"/>
      <w:r w:rsidRPr="004C5000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2515DF" w:rsidRDefault="002515DF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) </w:t>
      </w:r>
      <w:r w:rsidRPr="008912BE">
        <w:rPr>
          <w:rFonts w:eastAsia="Arial" w:cs="Arial"/>
          <w:sz w:val="28"/>
          <w:szCs w:val="28"/>
        </w:rPr>
        <w:t>п.</w:t>
      </w:r>
      <w:r>
        <w:rPr>
          <w:rFonts w:eastAsia="Arial" w:cs="Arial"/>
          <w:sz w:val="28"/>
          <w:szCs w:val="28"/>
        </w:rPr>
        <w:t xml:space="preserve"> </w:t>
      </w:r>
      <w:r w:rsidRPr="008912BE">
        <w:rPr>
          <w:rFonts w:eastAsia="Arial" w:cs="Arial"/>
          <w:sz w:val="28"/>
          <w:szCs w:val="28"/>
        </w:rPr>
        <w:t xml:space="preserve">п. </w:t>
      </w:r>
      <w:r>
        <w:rPr>
          <w:rFonts w:eastAsia="Arial" w:cs="Arial"/>
          <w:sz w:val="28"/>
          <w:szCs w:val="28"/>
        </w:rPr>
        <w:t>4</w:t>
      </w:r>
      <w:r w:rsidRPr="008912BE">
        <w:rPr>
          <w:rFonts w:eastAsia="Arial" w:cs="Arial"/>
          <w:sz w:val="28"/>
          <w:szCs w:val="28"/>
        </w:rPr>
        <w:t xml:space="preserve"> п. </w:t>
      </w:r>
      <w:r>
        <w:rPr>
          <w:rFonts w:eastAsia="Arial" w:cs="Arial"/>
          <w:sz w:val="28"/>
          <w:szCs w:val="28"/>
        </w:rPr>
        <w:t>1.1</w:t>
      </w:r>
      <w:r w:rsidRPr="008912BE">
        <w:rPr>
          <w:rFonts w:eastAsia="Arial" w:cs="Arial"/>
          <w:sz w:val="28"/>
          <w:szCs w:val="28"/>
        </w:rPr>
        <w:t>изложить в новой редакции</w:t>
      </w:r>
      <w:r>
        <w:rPr>
          <w:rFonts w:eastAsia="Arial" w:cs="Arial"/>
          <w:sz w:val="28"/>
          <w:szCs w:val="28"/>
        </w:rPr>
        <w:t>:</w:t>
      </w:r>
    </w:p>
    <w:p w:rsidR="002515DF" w:rsidRPr="00FD79AF" w:rsidRDefault="002515DF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профицит бюджета в сумме 0,00 руб.»;</w:t>
      </w:r>
    </w:p>
    <w:p w:rsidR="00C473AD" w:rsidRPr="002515DF" w:rsidRDefault="002515DF" w:rsidP="002515DF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г)</w:t>
      </w:r>
      <w:r w:rsidR="00C473AD" w:rsidRPr="002515DF">
        <w:rPr>
          <w:sz w:val="28"/>
        </w:rPr>
        <w:t xml:space="preserve"> п. п. 1 п. 7.5. изложить в новой редакции:</w:t>
      </w:r>
    </w:p>
    <w:p w:rsidR="00BC42A1" w:rsidRPr="002515DF" w:rsidRDefault="00C473AD" w:rsidP="002515DF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«</w:t>
      </w:r>
      <w:r>
        <w:rPr>
          <w:sz w:val="28"/>
        </w:rPr>
        <w:t>на 2021 год в сумме 3 </w:t>
      </w:r>
      <w:r w:rsidR="002515DF">
        <w:rPr>
          <w:sz w:val="28"/>
        </w:rPr>
        <w:t>4</w:t>
      </w:r>
      <w:r>
        <w:rPr>
          <w:sz w:val="28"/>
        </w:rPr>
        <w:t>00 1</w:t>
      </w:r>
      <w:r w:rsidR="002515DF">
        <w:rPr>
          <w:sz w:val="28"/>
        </w:rPr>
        <w:t>40,00</w:t>
      </w:r>
      <w:r w:rsidRPr="00FB79B0">
        <w:rPr>
          <w:sz w:val="28"/>
        </w:rPr>
        <w:t xml:space="preserve"> руб.</w:t>
      </w:r>
      <w:proofErr w:type="gramStart"/>
      <w:r w:rsidRPr="00FB79B0">
        <w:rPr>
          <w:sz w:val="28"/>
        </w:rPr>
        <w:t>;</w:t>
      </w:r>
      <w:r>
        <w:rPr>
          <w:sz w:val="28"/>
        </w:rPr>
        <w:t>»</w:t>
      </w:r>
      <w:proofErr w:type="gramEnd"/>
      <w:r w:rsidR="002515DF">
        <w:rPr>
          <w:sz w:val="28"/>
        </w:rPr>
        <w:t>.</w:t>
      </w:r>
    </w:p>
    <w:p w:rsidR="00BC42A1" w:rsidRDefault="00BC42A1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4C5000" w:rsidRPr="005D064D" w:rsidRDefault="004C5000" w:rsidP="004C500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Приложение №</w:t>
      </w:r>
      <w:r>
        <w:rPr>
          <w:rFonts w:eastAsia="Arial" w:cs="Arial"/>
          <w:sz w:val="28"/>
          <w:szCs w:val="28"/>
        </w:rPr>
        <w:t>4</w:t>
      </w:r>
      <w:r w:rsidRPr="005D064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69238C">
        <w:rPr>
          <w:rFonts w:eastAsia="Arial" w:cs="Arial"/>
          <w:sz w:val="28"/>
          <w:szCs w:val="28"/>
        </w:rPr>
        <w:t>15</w:t>
      </w:r>
      <w:r w:rsidRPr="005D064D">
        <w:rPr>
          <w:rFonts w:eastAsia="Arial" w:cs="Arial"/>
          <w:sz w:val="28"/>
          <w:szCs w:val="28"/>
        </w:rPr>
        <w:t>.12.20</w:t>
      </w:r>
      <w:r w:rsidR="0069238C">
        <w:rPr>
          <w:rFonts w:eastAsia="Arial" w:cs="Arial"/>
          <w:sz w:val="28"/>
          <w:szCs w:val="28"/>
        </w:rPr>
        <w:t>20</w:t>
      </w:r>
      <w:r w:rsidRPr="005D064D">
        <w:rPr>
          <w:rFonts w:eastAsia="Arial" w:cs="Arial"/>
          <w:sz w:val="28"/>
          <w:szCs w:val="28"/>
        </w:rPr>
        <w:t xml:space="preserve">  №</w:t>
      </w:r>
      <w:r w:rsidR="0069238C">
        <w:rPr>
          <w:rFonts w:eastAsia="Arial" w:cs="Arial"/>
          <w:sz w:val="28"/>
          <w:szCs w:val="28"/>
        </w:rPr>
        <w:t>19</w:t>
      </w:r>
      <w:r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69238C">
        <w:rPr>
          <w:rFonts w:eastAsia="Arial" w:cs="Arial"/>
          <w:sz w:val="28"/>
          <w:szCs w:val="28"/>
        </w:rPr>
        <w:t>21</w:t>
      </w:r>
      <w:r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 w:rsidR="0069238C">
        <w:rPr>
          <w:rFonts w:eastAsia="Arial" w:cs="Arial"/>
          <w:sz w:val="28"/>
          <w:szCs w:val="28"/>
        </w:rPr>
        <w:t>2</w:t>
      </w:r>
      <w:r w:rsidRPr="005D064D">
        <w:rPr>
          <w:rFonts w:eastAsia="Arial" w:cs="Arial"/>
          <w:sz w:val="28"/>
          <w:szCs w:val="28"/>
        </w:rPr>
        <w:t xml:space="preserve"> и 202</w:t>
      </w:r>
      <w:r w:rsidR="0069238C">
        <w:rPr>
          <w:rFonts w:eastAsia="Arial" w:cs="Arial"/>
          <w:sz w:val="28"/>
          <w:szCs w:val="28"/>
        </w:rPr>
        <w:t>3</w:t>
      </w:r>
      <w:r w:rsidRPr="005D064D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 xml:space="preserve"> к настоящему решению;</w:t>
      </w:r>
    </w:p>
    <w:p w:rsidR="004C5000" w:rsidRPr="00F157AE" w:rsidRDefault="004C5000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Pr="00AB0640" w:rsidRDefault="004C5000" w:rsidP="004C500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 xml:space="preserve">Внести изменения и дополнения в приложение № 6 к решению Совета Петровского городского поселения от </w:t>
      </w:r>
      <w:r w:rsidR="00285B41">
        <w:rPr>
          <w:rFonts w:eastAsia="Arial" w:cs="Arial"/>
          <w:sz w:val="28"/>
          <w:szCs w:val="28"/>
        </w:rPr>
        <w:t>15</w:t>
      </w:r>
      <w:r w:rsidR="00285B41" w:rsidRPr="005D064D">
        <w:rPr>
          <w:rFonts w:eastAsia="Arial" w:cs="Arial"/>
          <w:sz w:val="28"/>
          <w:szCs w:val="28"/>
        </w:rPr>
        <w:t>.12.20</w:t>
      </w:r>
      <w:r w:rsidR="00285B41">
        <w:rPr>
          <w:rFonts w:eastAsia="Arial" w:cs="Arial"/>
          <w:sz w:val="28"/>
          <w:szCs w:val="28"/>
        </w:rPr>
        <w:t>20</w:t>
      </w:r>
      <w:r w:rsidR="00285B41" w:rsidRPr="005D064D">
        <w:rPr>
          <w:rFonts w:eastAsia="Arial" w:cs="Arial"/>
          <w:sz w:val="28"/>
          <w:szCs w:val="28"/>
        </w:rPr>
        <w:t xml:space="preserve">  №</w:t>
      </w:r>
      <w:r w:rsidR="00285B41">
        <w:rPr>
          <w:rFonts w:eastAsia="Arial" w:cs="Arial"/>
          <w:sz w:val="28"/>
          <w:szCs w:val="28"/>
        </w:rPr>
        <w:t>19</w:t>
      </w:r>
      <w:r w:rsidR="00285B41"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285B41">
        <w:rPr>
          <w:rFonts w:eastAsia="Arial" w:cs="Arial"/>
          <w:sz w:val="28"/>
          <w:szCs w:val="28"/>
        </w:rPr>
        <w:t>21</w:t>
      </w:r>
      <w:r w:rsidR="00285B41"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 w:rsidR="00285B41">
        <w:rPr>
          <w:rFonts w:eastAsia="Arial" w:cs="Arial"/>
          <w:sz w:val="28"/>
          <w:szCs w:val="28"/>
        </w:rPr>
        <w:t>2</w:t>
      </w:r>
      <w:r w:rsidR="00285B41" w:rsidRPr="005D064D">
        <w:rPr>
          <w:rFonts w:eastAsia="Arial" w:cs="Arial"/>
          <w:sz w:val="28"/>
          <w:szCs w:val="28"/>
        </w:rPr>
        <w:t xml:space="preserve"> и 202</w:t>
      </w:r>
      <w:r w:rsidR="00285B41">
        <w:rPr>
          <w:rFonts w:eastAsia="Arial" w:cs="Arial"/>
          <w:sz w:val="28"/>
          <w:szCs w:val="28"/>
        </w:rPr>
        <w:t>3</w:t>
      </w:r>
      <w:r w:rsidR="00285B41" w:rsidRPr="005D064D">
        <w:rPr>
          <w:rFonts w:eastAsia="Arial" w:cs="Arial"/>
          <w:sz w:val="28"/>
          <w:szCs w:val="28"/>
        </w:rPr>
        <w:t xml:space="preserve"> годов»</w:t>
      </w:r>
      <w:r w:rsidRPr="005D064D">
        <w:rPr>
          <w:rFonts w:eastAsia="Arial" w:cs="Arial"/>
          <w:sz w:val="28"/>
          <w:szCs w:val="28"/>
        </w:rPr>
        <w:t xml:space="preserve"> (в действующей редакции):</w:t>
      </w:r>
    </w:p>
    <w:p w:rsidR="004C5000" w:rsidRDefault="004C5000" w:rsidP="004C5000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</w:p>
    <w:p w:rsidR="004C5000" w:rsidRPr="00AB0640" w:rsidRDefault="004C5000" w:rsidP="004C5000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3B5964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  <w:rPr>
                <w:b/>
                <w:sz w:val="22"/>
              </w:rPr>
            </w:pPr>
            <w:r w:rsidRPr="006C1095">
              <w:rPr>
                <w:b/>
                <w:sz w:val="22"/>
              </w:rPr>
              <w:t>3 200 140,00</w:t>
            </w:r>
          </w:p>
        </w:tc>
      </w:tr>
      <w:tr w:rsidR="003B5964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i/>
              </w:rPr>
            </w:pPr>
            <w:r w:rsidRPr="006C1095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i/>
              </w:rPr>
            </w:pPr>
            <w:r w:rsidRPr="006C1095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  <w:rPr>
                <w:i/>
                <w:sz w:val="22"/>
              </w:rPr>
            </w:pPr>
            <w:r w:rsidRPr="006C1095">
              <w:rPr>
                <w:i/>
                <w:sz w:val="22"/>
              </w:rPr>
              <w:t>3 200 140,00</w:t>
            </w:r>
          </w:p>
        </w:tc>
      </w:tr>
      <w:tr w:rsidR="003B5964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t>Ремонт и содержание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 w:rsidRPr="006C109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  <w:rPr>
                <w:b/>
              </w:rPr>
            </w:pPr>
            <w:r>
              <w:t>2</w:t>
            </w:r>
            <w:r w:rsidRPr="006C1095">
              <w:t>00 000,00</w:t>
            </w:r>
          </w:p>
        </w:tc>
      </w:tr>
      <w:tr w:rsidR="003B5964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  <w:rPr>
                <w:b/>
                <w:sz w:val="22"/>
              </w:rPr>
            </w:pPr>
            <w:r w:rsidRPr="006C1095">
              <w:rPr>
                <w:b/>
                <w:sz w:val="22"/>
              </w:rPr>
              <w:t>3 656 315,79</w:t>
            </w:r>
          </w:p>
        </w:tc>
      </w:tr>
      <w:tr w:rsidR="003B5964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i/>
              </w:rPr>
            </w:pPr>
            <w:r w:rsidRPr="006C1095">
              <w:rPr>
                <w:i/>
              </w:rPr>
              <w:lastRenderedPageBreak/>
              <w:t>Подпрограмма  «Освещение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i/>
              </w:rPr>
            </w:pPr>
            <w:r w:rsidRPr="006C1095">
              <w:rPr>
                <w:i/>
              </w:rPr>
              <w:t>07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  <w:rPr>
                <w:i/>
                <w:sz w:val="22"/>
              </w:rPr>
            </w:pPr>
            <w:r w:rsidRPr="006C1095">
              <w:rPr>
                <w:i/>
                <w:sz w:val="22"/>
              </w:rPr>
              <w:t>1 880 000,00</w:t>
            </w:r>
          </w:p>
        </w:tc>
      </w:tr>
      <w:tr w:rsidR="003B5964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rPr>
                <w:i/>
              </w:rPr>
              <w:t>Подпрограмма  «Содержание объектов водоснабж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07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 w:rsidRPr="006C1095">
              <w:rPr>
                <w:i/>
              </w:rPr>
              <w:t>190 000,00</w:t>
            </w:r>
          </w:p>
        </w:tc>
      </w:tr>
      <w:tr w:rsidR="003B5964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Строительство колодцев</w:t>
            </w:r>
            <w:proofErr w:type="gramStart"/>
            <w:r w:rsidRPr="006C1095">
              <w:t xml:space="preserve"> И</w:t>
            </w:r>
            <w:proofErr w:type="gramEnd"/>
            <w:r w:rsidRPr="006C1095"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07 2 01 003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 w:rsidRPr="006C109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 w:rsidRPr="006C1095">
              <w:t>150 000,00</w:t>
            </w:r>
          </w:p>
        </w:tc>
      </w:tr>
      <w:tr w:rsidR="003B5964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rPr>
                <w:i/>
              </w:rPr>
              <w:t>Подпрограмма  «Обеспечение занятости безработных на территории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07 5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 w:rsidRPr="006C1095">
              <w:rPr>
                <w:i/>
              </w:rPr>
              <w:t>150 000,00</w:t>
            </w:r>
          </w:p>
        </w:tc>
      </w:tr>
      <w:tr w:rsidR="003B5964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Организация мероприятий по обеспечению занятости безраб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07 5 01 00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 w:rsidRPr="006C109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 w:rsidRPr="006C1095">
              <w:t>150 000,00</w:t>
            </w:r>
          </w:p>
        </w:tc>
      </w:tr>
      <w:tr w:rsidR="00847473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i/>
              </w:rPr>
            </w:pPr>
            <w:r w:rsidRPr="006C1095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i/>
              </w:rPr>
            </w:pPr>
            <w:r w:rsidRPr="006C1095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i/>
                <w:sz w:val="22"/>
              </w:rPr>
            </w:pPr>
            <w:r w:rsidRPr="006C1095">
              <w:rPr>
                <w:i/>
                <w:sz w:val="22"/>
              </w:rPr>
              <w:t>8 108 124,52</w:t>
            </w:r>
          </w:p>
        </w:tc>
      </w:tr>
      <w:tr w:rsidR="00847473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b/>
              </w:rPr>
            </w:pPr>
            <w:r w:rsidRPr="006C1095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b/>
              </w:rPr>
            </w:pPr>
            <w:r w:rsidRPr="006C1095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</w:pPr>
            <w:r w:rsidRPr="006C109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b/>
              </w:rPr>
            </w:pPr>
            <w:r w:rsidRPr="006C1095">
              <w:t>2 376 591,65</w:t>
            </w:r>
          </w:p>
        </w:tc>
      </w:tr>
      <w:tr w:rsidR="00847473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i/>
              </w:rPr>
            </w:pPr>
            <w:r w:rsidRPr="006C1095">
              <w:t>Организация мероприятий по обеспечению культурного досуга и отдыха населения Петровского городского поселения (Иные межбюджетные ассигнова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r w:rsidRPr="006C1095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</w:pPr>
            <w:r w:rsidRPr="006C1095"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</w:pPr>
            <w:r w:rsidRPr="006C1095">
              <w:t>200 000,00</w:t>
            </w:r>
          </w:p>
        </w:tc>
      </w:tr>
      <w:tr w:rsidR="00847473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r w:rsidRPr="006C1095">
              <w:rPr>
                <w:i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i/>
              </w:rPr>
            </w:pPr>
            <w:r w:rsidRPr="006C1095">
              <w:rPr>
                <w:i/>
                <w:lang w:val="en-US"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i/>
              </w:rPr>
            </w:pPr>
            <w:r w:rsidRPr="006C1095">
              <w:rPr>
                <w:i/>
              </w:rPr>
              <w:t>335 422,97</w:t>
            </w:r>
          </w:p>
        </w:tc>
      </w:tr>
      <w:tr w:rsidR="00847473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r w:rsidRPr="006C1095">
              <w:t>Организация мероприятий по библиотечному обслуживанию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lang w:val="en-US"/>
              </w:rPr>
            </w:pPr>
            <w:r w:rsidRPr="006C1095">
              <w:rPr>
                <w:lang w:val="en-US"/>
              </w:rPr>
              <w:t>08 2 01 00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lang w:val="en-US"/>
              </w:rPr>
            </w:pPr>
            <w:r w:rsidRPr="006C109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</w:pPr>
            <w:r w:rsidRPr="006C1095">
              <w:t>20 484,97</w:t>
            </w:r>
          </w:p>
        </w:tc>
      </w:tr>
      <w:tr w:rsidR="008443C6" w:rsidRPr="006C1095" w:rsidTr="008443C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8443C6" w:rsidRDefault="008443C6" w:rsidP="008443C6">
            <w:pPr>
              <w:rPr>
                <w:b/>
              </w:rPr>
            </w:pPr>
            <w:r w:rsidRPr="008443C6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8443C6" w:rsidRDefault="008443C6" w:rsidP="008602B3">
            <w:pPr>
              <w:rPr>
                <w:b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8443C6" w:rsidRDefault="008443C6" w:rsidP="008602B3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8443C6" w:rsidRDefault="008443C6" w:rsidP="008602B3">
            <w:pPr>
              <w:jc w:val="center"/>
              <w:rPr>
                <w:b/>
              </w:rPr>
            </w:pPr>
            <w:r w:rsidRPr="008443C6">
              <w:rPr>
                <w:b/>
              </w:rPr>
              <w:t>22 898 155,83</w:t>
            </w:r>
          </w:p>
        </w:tc>
      </w:tr>
    </w:tbl>
    <w:p w:rsidR="004C5000" w:rsidRPr="001761A0" w:rsidRDefault="004C5000" w:rsidP="004C5000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Default="004C5000" w:rsidP="004C5000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1761A0">
        <w:rPr>
          <w:rFonts w:eastAsia="Arial" w:cs="Arial"/>
          <w:sz w:val="28"/>
          <w:szCs w:val="28"/>
        </w:rPr>
        <w:t>заменить словами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782"/>
        <w:gridCol w:w="950"/>
        <w:gridCol w:w="1700"/>
      </w:tblGrid>
      <w:tr w:rsidR="003B5964" w:rsidRPr="0059751C" w:rsidTr="002C387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3B5964">
            <w:pPr>
              <w:jc w:val="center"/>
              <w:rPr>
                <w:b/>
                <w:sz w:val="22"/>
              </w:rPr>
            </w:pPr>
            <w:r w:rsidRPr="006C1095">
              <w:rPr>
                <w:b/>
                <w:sz w:val="22"/>
              </w:rPr>
              <w:t>3 </w:t>
            </w:r>
            <w:r>
              <w:rPr>
                <w:b/>
                <w:sz w:val="22"/>
              </w:rPr>
              <w:t>400</w:t>
            </w:r>
            <w:r w:rsidRPr="006C1095">
              <w:rPr>
                <w:b/>
                <w:sz w:val="22"/>
              </w:rPr>
              <w:t> 140,00</w:t>
            </w:r>
          </w:p>
        </w:tc>
      </w:tr>
      <w:tr w:rsidR="003B5964" w:rsidRPr="0059751C" w:rsidTr="002C387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i/>
              </w:rPr>
            </w:pPr>
            <w:r w:rsidRPr="006C1095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i/>
              </w:rPr>
            </w:pPr>
            <w:r w:rsidRPr="006C1095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3B5964">
            <w:pPr>
              <w:jc w:val="center"/>
              <w:rPr>
                <w:i/>
                <w:sz w:val="22"/>
              </w:rPr>
            </w:pPr>
            <w:r w:rsidRPr="006C1095">
              <w:rPr>
                <w:i/>
                <w:sz w:val="22"/>
              </w:rPr>
              <w:t>3 </w:t>
            </w:r>
            <w:r>
              <w:rPr>
                <w:i/>
                <w:sz w:val="22"/>
              </w:rPr>
              <w:t>4</w:t>
            </w:r>
            <w:r w:rsidRPr="006C1095">
              <w:rPr>
                <w:i/>
                <w:sz w:val="22"/>
              </w:rPr>
              <w:t>00 140,00</w:t>
            </w:r>
          </w:p>
        </w:tc>
      </w:tr>
      <w:tr w:rsidR="003B5964" w:rsidRPr="0059751C" w:rsidTr="002C387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t>Ремонт и содержание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 w:rsidRPr="006C109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  <w:rPr>
                <w:b/>
              </w:rPr>
            </w:pPr>
            <w:r>
              <w:t>4</w:t>
            </w:r>
            <w:r w:rsidRPr="006C1095">
              <w:t>00 000,00</w:t>
            </w:r>
          </w:p>
        </w:tc>
      </w:tr>
      <w:tr w:rsidR="003B5964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rPr>
                <w:b/>
              </w:rPr>
              <w:t xml:space="preserve"> Муниципальная программа «Благоустройство </w:t>
            </w:r>
            <w:r w:rsidRPr="006C1095">
              <w:rPr>
                <w:b/>
              </w:rPr>
              <w:lastRenderedPageBreak/>
              <w:t>населенных пунктов Петровского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b/>
              </w:rPr>
            </w:pPr>
            <w:r w:rsidRPr="006C1095">
              <w:rPr>
                <w:b/>
              </w:rPr>
              <w:lastRenderedPageBreak/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3B59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 905 423,79</w:t>
            </w:r>
          </w:p>
        </w:tc>
      </w:tr>
      <w:tr w:rsidR="003B5964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i/>
              </w:rPr>
            </w:pPr>
            <w:r w:rsidRPr="006C1095">
              <w:rPr>
                <w:i/>
              </w:rPr>
              <w:lastRenderedPageBreak/>
              <w:t>Подпрограмма  «Освещение населенных пунктов Петровского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rPr>
                <w:i/>
              </w:rPr>
            </w:pPr>
            <w:r w:rsidRPr="006C1095">
              <w:rPr>
                <w:i/>
              </w:rPr>
              <w:t>07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3B5964">
            <w:pPr>
              <w:jc w:val="center"/>
              <w:rPr>
                <w:i/>
                <w:sz w:val="22"/>
              </w:rPr>
            </w:pPr>
            <w:r w:rsidRPr="006C1095">
              <w:rPr>
                <w:i/>
                <w:sz w:val="22"/>
              </w:rPr>
              <w:t>1 </w:t>
            </w:r>
            <w:r>
              <w:rPr>
                <w:i/>
                <w:sz w:val="22"/>
              </w:rPr>
              <w:t>92</w:t>
            </w:r>
            <w:r w:rsidRPr="006C1095">
              <w:rPr>
                <w:i/>
                <w:sz w:val="22"/>
              </w:rPr>
              <w:t>0 000,00</w:t>
            </w:r>
          </w:p>
        </w:tc>
      </w:tr>
      <w:tr w:rsidR="003B5964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rPr>
                <w:i/>
              </w:rPr>
              <w:t>Подпрограмма  «Содержание объектов водоснабжения Петровского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07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>
              <w:rPr>
                <w:i/>
              </w:rPr>
              <w:t>249 108</w:t>
            </w:r>
            <w:r w:rsidRPr="006C1095">
              <w:rPr>
                <w:i/>
              </w:rPr>
              <w:t>,00</w:t>
            </w:r>
          </w:p>
        </w:tc>
      </w:tr>
      <w:tr w:rsidR="003B5964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Строительство колодцев</w:t>
            </w:r>
            <w:proofErr w:type="gramStart"/>
            <w:r w:rsidRPr="006C1095">
              <w:t xml:space="preserve"> И</w:t>
            </w:r>
            <w:proofErr w:type="gramEnd"/>
            <w:r w:rsidRPr="006C1095"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07 2 01 003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 w:rsidRPr="006C109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>
              <w:t>209 108,00</w:t>
            </w:r>
          </w:p>
        </w:tc>
      </w:tr>
      <w:tr w:rsidR="003B5964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rPr>
                <w:i/>
              </w:rPr>
              <w:t>Подпрограмма  «Обеспечение занятости безработных на территории Петровского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07 5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>
              <w:rPr>
                <w:i/>
              </w:rPr>
              <w:t>30</w:t>
            </w:r>
            <w:r w:rsidRPr="006C1095">
              <w:rPr>
                <w:i/>
              </w:rPr>
              <w:t>0 000,00</w:t>
            </w:r>
          </w:p>
        </w:tc>
      </w:tr>
      <w:tr w:rsidR="003B5964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Организация мероприятий по обеспечению занятости безраб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r w:rsidRPr="006C1095">
              <w:t>07 5 01 00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 w:rsidRPr="006C109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64" w:rsidRPr="006C1095" w:rsidRDefault="003B5964" w:rsidP="008602B3">
            <w:pPr>
              <w:jc w:val="center"/>
            </w:pPr>
            <w:r>
              <w:t>30</w:t>
            </w:r>
            <w:r w:rsidRPr="006C1095">
              <w:t>0 000,00</w:t>
            </w:r>
          </w:p>
        </w:tc>
      </w:tr>
      <w:tr w:rsidR="00847473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i/>
              </w:rPr>
            </w:pPr>
            <w:r w:rsidRPr="006C1095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i/>
              </w:rPr>
            </w:pPr>
            <w:r w:rsidRPr="006C1095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 090 140,96</w:t>
            </w:r>
          </w:p>
        </w:tc>
      </w:tr>
      <w:tr w:rsidR="00847473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b/>
              </w:rPr>
            </w:pPr>
            <w:r w:rsidRPr="006C1095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b/>
              </w:rPr>
            </w:pPr>
            <w:r w:rsidRPr="006C1095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</w:pPr>
            <w:r w:rsidRPr="006C109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b/>
              </w:rPr>
            </w:pPr>
            <w:r>
              <w:t>2 311 016,09</w:t>
            </w:r>
          </w:p>
        </w:tc>
      </w:tr>
      <w:tr w:rsidR="00847473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i/>
              </w:rPr>
            </w:pPr>
            <w:r w:rsidRPr="006C1095">
              <w:t>Организация мероприятий по обеспечению культурного досуга и отдыха населения Петровского городского поселения (Иные межбюджетные ассигнования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r w:rsidRPr="006C1095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</w:pPr>
            <w:r w:rsidRPr="006C1095"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</w:pPr>
            <w:r>
              <w:t>247 592,00</w:t>
            </w:r>
          </w:p>
        </w:tc>
      </w:tr>
      <w:tr w:rsidR="00847473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r w:rsidRPr="006C1095">
              <w:rPr>
                <w:i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i/>
              </w:rPr>
            </w:pPr>
            <w:r w:rsidRPr="006C1095">
              <w:rPr>
                <w:i/>
                <w:lang w:val="en-US"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i/>
              </w:rPr>
            </w:pPr>
            <w:r>
              <w:rPr>
                <w:i/>
              </w:rPr>
              <w:t>353 406,53</w:t>
            </w:r>
          </w:p>
        </w:tc>
      </w:tr>
      <w:tr w:rsidR="00847473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r w:rsidRPr="006C1095">
              <w:t>Организация мероприятий по библиотечному обслуживанию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rPr>
                <w:lang w:val="en-US"/>
              </w:rPr>
            </w:pPr>
            <w:r w:rsidRPr="006C1095">
              <w:rPr>
                <w:lang w:val="en-US"/>
              </w:rPr>
              <w:t>08 2 01 00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  <w:rPr>
                <w:lang w:val="en-US"/>
              </w:rPr>
            </w:pPr>
            <w:r w:rsidRPr="006C109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3" w:rsidRPr="006C1095" w:rsidRDefault="00847473" w:rsidP="008602B3">
            <w:pPr>
              <w:jc w:val="center"/>
            </w:pPr>
            <w:r>
              <w:t>30 468,53</w:t>
            </w:r>
          </w:p>
        </w:tc>
      </w:tr>
      <w:tr w:rsidR="008443C6" w:rsidRPr="008443C6" w:rsidTr="008443C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8443C6" w:rsidRDefault="008443C6" w:rsidP="008443C6">
            <w:pPr>
              <w:rPr>
                <w:b/>
              </w:rPr>
            </w:pPr>
            <w:r w:rsidRPr="008443C6">
              <w:rPr>
                <w:b/>
              </w:rPr>
              <w:t>Итого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8443C6" w:rsidRDefault="008443C6" w:rsidP="008602B3">
            <w:pPr>
              <w:rPr>
                <w:b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8443C6" w:rsidRDefault="008443C6" w:rsidP="008602B3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8443C6" w:rsidRDefault="008443C6" w:rsidP="008602B3">
            <w:pPr>
              <w:jc w:val="center"/>
              <w:rPr>
                <w:b/>
              </w:rPr>
            </w:pPr>
            <w:r>
              <w:rPr>
                <w:b/>
              </w:rPr>
              <w:t>23 351 498,83</w:t>
            </w:r>
          </w:p>
        </w:tc>
      </w:tr>
    </w:tbl>
    <w:p w:rsidR="004C5000" w:rsidRDefault="004C5000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Default="004C5000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</w:t>
      </w:r>
      <w:r>
        <w:rPr>
          <w:rFonts w:eastAsia="Arial" w:cs="Arial"/>
          <w:sz w:val="28"/>
          <w:szCs w:val="28"/>
          <w:lang w:val="en-US"/>
        </w:rPr>
        <w:t xml:space="preserve">) </w:t>
      </w:r>
      <w:r w:rsidR="002C3871">
        <w:rPr>
          <w:rFonts w:eastAsia="Arial" w:cs="Arial"/>
          <w:sz w:val="28"/>
          <w:szCs w:val="28"/>
        </w:rPr>
        <w:t>дополнить словами</w:t>
      </w:r>
      <w:r>
        <w:rPr>
          <w:rFonts w:eastAsia="Arial" w:cs="Arial"/>
          <w:sz w:val="28"/>
          <w:szCs w:val="28"/>
        </w:rPr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782"/>
        <w:gridCol w:w="950"/>
        <w:gridCol w:w="1700"/>
      </w:tblGrid>
      <w:tr w:rsidR="008443C6" w:rsidRPr="00306BD5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66919" w:rsidRDefault="008443C6" w:rsidP="008602B3">
            <w:pPr>
              <w:pStyle w:val="ConsPlusNormal"/>
              <w:ind w:firstLine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6669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691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"Проведени</w:t>
            </w:r>
            <w:r w:rsidRPr="0066691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 кадастровых работ в отнош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66691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еисполь</w:t>
            </w:r>
            <w:r w:rsidRPr="0066691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зуемых земель из состава земель </w:t>
            </w:r>
            <w:r w:rsidRPr="0066691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ельскохозяйственного назначения на территории Петровского городского поселения на 2021 — 2023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pPr>
              <w:rPr>
                <w:b/>
              </w:rPr>
            </w:pPr>
            <w:r w:rsidRPr="006C109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C1095">
              <w:rPr>
                <w:b/>
              </w:rPr>
              <w:t xml:space="preserve">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66919" w:rsidRDefault="008443C6" w:rsidP="008602B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 23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0</w:t>
            </w:r>
          </w:p>
        </w:tc>
      </w:tr>
      <w:tr w:rsidR="008443C6" w:rsidRPr="007B7AB3" w:rsidTr="006860C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pPr>
              <w:rPr>
                <w:i/>
              </w:rPr>
            </w:pPr>
            <w:r w:rsidRPr="006C1095">
              <w:rPr>
                <w:i/>
              </w:rPr>
              <w:t>Подпрограмма «</w:t>
            </w:r>
            <w:r>
              <w:rPr>
                <w:i/>
              </w:rPr>
              <w:t>Проведение кадастровых работ в отношении неиспользуемых земель из состава земель сельскохозяйственного назначения на территории Петровского городского поселения</w:t>
            </w:r>
            <w:r w:rsidRPr="006C1095">
              <w:rPr>
                <w:i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pPr>
              <w:rPr>
                <w:i/>
              </w:rPr>
            </w:pPr>
            <w:r w:rsidRPr="006C1095">
              <w:rPr>
                <w:i/>
              </w:rPr>
              <w:t>1</w:t>
            </w:r>
            <w:r>
              <w:rPr>
                <w:i/>
              </w:rPr>
              <w:t>2</w:t>
            </w:r>
            <w:r w:rsidRPr="006C1095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  <w:r w:rsidRPr="006C1095">
              <w:rPr>
                <w:i/>
              </w:rPr>
              <w:t xml:space="preserve">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66919" w:rsidRDefault="008443C6" w:rsidP="008602B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 235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00</w:t>
            </w:r>
          </w:p>
        </w:tc>
      </w:tr>
      <w:tr w:rsidR="008443C6" w:rsidRPr="0064592C" w:rsidTr="003D6BC5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r w:rsidRPr="006C1095">
              <w:t>Основное мероприятие «</w:t>
            </w:r>
            <w:r>
              <w:t xml:space="preserve">Проведение кадастровых </w:t>
            </w:r>
            <w:r>
              <w:lastRenderedPageBreak/>
              <w:t>работ в отношении неиспользуемых земель</w:t>
            </w:r>
            <w:r w:rsidRPr="006C1095">
              <w:t xml:space="preserve">»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r w:rsidRPr="006C1095">
              <w:lastRenderedPageBreak/>
              <w:t>1</w:t>
            </w:r>
            <w:r>
              <w:t>2</w:t>
            </w:r>
            <w:r w:rsidRPr="006C1095">
              <w:t xml:space="preserve"> </w:t>
            </w:r>
            <w:r>
              <w:t>1</w:t>
            </w:r>
            <w:r w:rsidRPr="006C1095">
              <w:t xml:space="preserve"> </w:t>
            </w:r>
            <w:r>
              <w:t>01</w:t>
            </w:r>
            <w:r w:rsidRPr="006C1095">
              <w:t xml:space="preserve">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pPr>
              <w:jc w:val="center"/>
            </w:pPr>
          </w:p>
        </w:tc>
      </w:tr>
      <w:tr w:rsidR="008443C6" w:rsidTr="003D6BC5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r>
              <w:lastRenderedPageBreak/>
              <w:t xml:space="preserve">Проведение кадастровых работ в отношении неиспользуемых земель из состава земель сельскохозяйственного назначения </w:t>
            </w:r>
            <w:r w:rsidRPr="006C109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r w:rsidRPr="006C1095">
              <w:t>1</w:t>
            </w:r>
            <w:r>
              <w:t>2</w:t>
            </w:r>
            <w:r w:rsidRPr="006C1095">
              <w:t xml:space="preserve"> </w:t>
            </w:r>
            <w:r>
              <w:t>1</w:t>
            </w:r>
            <w:r w:rsidRPr="006C1095">
              <w:t xml:space="preserve"> </w:t>
            </w:r>
            <w:r>
              <w:t>01</w:t>
            </w:r>
            <w:r w:rsidRPr="006C1095">
              <w:t xml:space="preserve"> </w:t>
            </w:r>
            <w:r>
              <w:rPr>
                <w:lang w:val="en-US"/>
              </w:rPr>
              <w:t>S7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C1095" w:rsidRDefault="008443C6" w:rsidP="008602B3">
            <w:pPr>
              <w:jc w:val="center"/>
            </w:pPr>
            <w:r w:rsidRPr="006C109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6" w:rsidRPr="00666919" w:rsidRDefault="008443C6" w:rsidP="008602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235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</w:tbl>
    <w:p w:rsidR="00EF5B3E" w:rsidRPr="00AB0640" w:rsidRDefault="00EF5B3E" w:rsidP="008443C6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Pr="009C6C20" w:rsidRDefault="008443C6" w:rsidP="004C5000">
      <w:pPr>
        <w:shd w:val="clear" w:color="auto" w:fill="FFFFFF"/>
        <w:autoSpaceDE w:val="0"/>
        <w:spacing w:line="360" w:lineRule="auto"/>
        <w:ind w:left="71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</w:t>
      </w:r>
      <w:r w:rsidR="00EF5B3E">
        <w:rPr>
          <w:rFonts w:eastAsia="Arial" w:cs="Arial"/>
          <w:sz w:val="28"/>
          <w:szCs w:val="28"/>
        </w:rPr>
        <w:t xml:space="preserve">. </w:t>
      </w:r>
      <w:r w:rsidR="004C5000" w:rsidRPr="009C6C20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EF5B3E">
        <w:rPr>
          <w:rFonts w:eastAsia="Arial" w:cs="Arial"/>
          <w:sz w:val="28"/>
          <w:szCs w:val="28"/>
        </w:rPr>
        <w:t>8</w:t>
      </w:r>
      <w:r w:rsidR="004C5000" w:rsidRPr="009C6C20">
        <w:rPr>
          <w:rFonts w:eastAsia="Arial" w:cs="Arial"/>
          <w:sz w:val="28"/>
          <w:szCs w:val="28"/>
        </w:rPr>
        <w:t xml:space="preserve"> к решению </w:t>
      </w:r>
      <w:r w:rsidR="00EF5B3E" w:rsidRPr="00946AA4">
        <w:rPr>
          <w:rFonts w:eastAsia="Arial" w:cs="Arial"/>
          <w:sz w:val="28"/>
          <w:szCs w:val="28"/>
        </w:rPr>
        <w:t xml:space="preserve">Совета Петровского городского поселения от 15.12.2020  №19 «О бюджете Петровского городского поселения Гаврилово-Посадского муниципального района на 2021 год и на плановый период 2022 и 2023 годов» </w:t>
      </w:r>
      <w:r w:rsidR="004C5000" w:rsidRPr="009C6C20">
        <w:rPr>
          <w:rFonts w:eastAsia="Arial" w:cs="Arial"/>
          <w:sz w:val="28"/>
          <w:szCs w:val="28"/>
        </w:rPr>
        <w:t>(в действующей редакции):</w:t>
      </w:r>
    </w:p>
    <w:p w:rsidR="004C5000" w:rsidRDefault="004C5000" w:rsidP="004C5000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556B2F" w:rsidRPr="004410EC" w:rsidTr="002515DF">
        <w:tc>
          <w:tcPr>
            <w:tcW w:w="3678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  <w:r w:rsidRPr="004410EC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  <w:r w:rsidRPr="004410EC">
              <w:rPr>
                <w:b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56B2F" w:rsidRPr="00E25931" w:rsidRDefault="00556B2F" w:rsidP="008602B3">
            <w:pPr>
              <w:jc w:val="center"/>
              <w:rPr>
                <w:b/>
              </w:rPr>
            </w:pPr>
            <w:r w:rsidRPr="00E25931">
              <w:rPr>
                <w:b/>
              </w:rPr>
              <w:t>22 898 155,83</w:t>
            </w:r>
          </w:p>
        </w:tc>
      </w:tr>
      <w:tr w:rsidR="00556B2F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rPr>
                <w:b/>
              </w:rPr>
            </w:pPr>
            <w:r w:rsidRPr="00EF572F">
              <w:t>Ремонт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rPr>
                <w:b/>
              </w:rPr>
            </w:pPr>
            <w:r w:rsidRPr="00EF572F">
              <w:t>04 1 01 00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jc w:val="center"/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  <w:rPr>
                <w:b/>
              </w:rPr>
            </w:pPr>
            <w:r w:rsidRPr="00E25931">
              <w:t>200 000,00</w:t>
            </w:r>
          </w:p>
        </w:tc>
      </w:tr>
      <w:tr w:rsidR="00556B2F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rPr>
                <w:i/>
              </w:rPr>
            </w:pPr>
            <w:r w:rsidRPr="00EF572F">
              <w:t>Техническое обслуживание и ремонт сетей наружного уличного освещения (</w:t>
            </w:r>
            <w:r w:rsidRPr="00EF572F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EF572F"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7 1 01 002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jc w:val="center"/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  <w:rPr>
                <w:i/>
              </w:rPr>
            </w:pPr>
            <w:r w:rsidRPr="00E25931">
              <w:t>100 000,00</w:t>
            </w:r>
          </w:p>
        </w:tc>
      </w:tr>
      <w:tr w:rsidR="00556B2F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Строительство колод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7 2 01 00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jc w:val="center"/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 w:rsidRPr="00E25931">
              <w:t>150 000,00</w:t>
            </w:r>
          </w:p>
        </w:tc>
      </w:tr>
      <w:tr w:rsidR="00556B2F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Организация мероприятий по обеспечению занятости безраб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7 5 01 004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jc w:val="center"/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 w:rsidRPr="00E25931">
              <w:t>150 000,00</w:t>
            </w:r>
          </w:p>
        </w:tc>
      </w:tr>
      <w:tr w:rsidR="00556B2F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rPr>
                <w:b/>
              </w:rPr>
            </w:pPr>
            <w:r w:rsidRPr="00E25931">
              <w:t xml:space="preserve"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</w:t>
            </w:r>
            <w:r w:rsidRPr="00E25931">
              <w:lastRenderedPageBreak/>
              <w:t>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rPr>
                <w:b/>
              </w:rPr>
            </w:pPr>
            <w:r w:rsidRPr="00E25931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 w:rsidRPr="00E2593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 w:rsidRPr="00E25931">
              <w:t>2 376 591,65</w:t>
            </w:r>
          </w:p>
        </w:tc>
      </w:tr>
      <w:tr w:rsidR="00556B2F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rPr>
                <w:i/>
              </w:rPr>
            </w:pPr>
            <w:r w:rsidRPr="00E25931">
              <w:lastRenderedPageBreak/>
              <w:t>Организация мероприятий по обеспечению культурного досуга и отдыха населения Петровского городского поселения (Иные меж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 w:rsidRPr="00E25931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 w:rsidRPr="00E25931">
              <w:t>200 000,00</w:t>
            </w:r>
          </w:p>
        </w:tc>
      </w:tr>
      <w:tr w:rsidR="00556B2F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Организация мероприятий по библиотечному обслуживанию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rPr>
                <w:lang w:val="en-US"/>
              </w:rPr>
            </w:pPr>
            <w:r w:rsidRPr="00EF572F">
              <w:rPr>
                <w:lang w:val="en-US"/>
              </w:rPr>
              <w:t>08 2 01 004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jc w:val="center"/>
              <w:rPr>
                <w:lang w:val="en-US"/>
              </w:rPr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 w:rsidRPr="00E25931">
              <w:t>20 484,97</w:t>
            </w:r>
          </w:p>
        </w:tc>
      </w:tr>
      <w:tr w:rsidR="00556B2F" w:rsidRPr="00EF572F" w:rsidTr="002515DF">
        <w:tc>
          <w:tcPr>
            <w:tcW w:w="7958" w:type="dxa"/>
            <w:gridSpan w:val="6"/>
            <w:shd w:val="clear" w:color="auto" w:fill="auto"/>
          </w:tcPr>
          <w:p w:rsidR="00556B2F" w:rsidRPr="00EF572F" w:rsidRDefault="00556B2F" w:rsidP="008602B3">
            <w:pPr>
              <w:jc w:val="right"/>
              <w:rPr>
                <w:b/>
              </w:rPr>
            </w:pPr>
            <w:r w:rsidRPr="00EF572F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 w:rsidRPr="00E25931">
              <w:rPr>
                <w:b/>
              </w:rPr>
              <w:t>22 898 155,83</w:t>
            </w:r>
          </w:p>
        </w:tc>
      </w:tr>
    </w:tbl>
    <w:p w:rsidR="00EF0065" w:rsidRDefault="00EF0065" w:rsidP="004C5000">
      <w:pPr>
        <w:pStyle w:val="a5"/>
        <w:spacing w:line="360" w:lineRule="auto"/>
        <w:ind w:left="142"/>
        <w:jc w:val="both"/>
      </w:pPr>
    </w:p>
    <w:p w:rsidR="004C5000" w:rsidRDefault="004C5000" w:rsidP="004C5000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51282A">
        <w:rPr>
          <w:rFonts w:eastAsia="Arial" w:cs="Arial"/>
          <w:sz w:val="28"/>
          <w:szCs w:val="28"/>
        </w:rPr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556B2F" w:rsidRPr="004410EC" w:rsidTr="002515DF">
        <w:tc>
          <w:tcPr>
            <w:tcW w:w="3678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  <w:r w:rsidRPr="004410EC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  <w:r w:rsidRPr="004410EC">
              <w:rPr>
                <w:b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56B2F" w:rsidRPr="004410EC" w:rsidRDefault="00556B2F" w:rsidP="008602B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56B2F" w:rsidRPr="00E25931" w:rsidRDefault="00556B2F" w:rsidP="008602B3">
            <w:pPr>
              <w:jc w:val="center"/>
              <w:rPr>
                <w:b/>
              </w:rPr>
            </w:pPr>
            <w:r>
              <w:rPr>
                <w:b/>
              </w:rPr>
              <w:t>23 351 498,83</w:t>
            </w:r>
          </w:p>
        </w:tc>
      </w:tr>
      <w:tr w:rsidR="00556B2F" w:rsidRPr="00EF0065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rPr>
                <w:b/>
              </w:rPr>
            </w:pPr>
            <w:r w:rsidRPr="00EF572F">
              <w:t>Ремонт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rPr>
                <w:b/>
              </w:rPr>
            </w:pPr>
            <w:r w:rsidRPr="00EF572F">
              <w:t>04 1 01 00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jc w:val="center"/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  <w:rPr>
                <w:b/>
              </w:rPr>
            </w:pPr>
            <w:r>
              <w:t>4</w:t>
            </w:r>
            <w:r w:rsidRPr="00E25931">
              <w:t>00 000,00</w:t>
            </w:r>
          </w:p>
        </w:tc>
      </w:tr>
      <w:tr w:rsidR="00556B2F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rPr>
                <w:i/>
              </w:rPr>
            </w:pPr>
            <w:r w:rsidRPr="00EF572F">
              <w:t>Техническое обслуживание и ремонт сетей наружного уличного освещения (</w:t>
            </w:r>
            <w:r w:rsidRPr="00EF572F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EF572F"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7 1 01 002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jc w:val="center"/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  <w:rPr>
                <w:i/>
              </w:rPr>
            </w:pPr>
            <w:r>
              <w:t>14</w:t>
            </w:r>
            <w:r w:rsidRPr="00E25931">
              <w:t>0 000,00</w:t>
            </w:r>
          </w:p>
        </w:tc>
      </w:tr>
      <w:tr w:rsidR="00556B2F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Строительство колод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7 2 01 00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jc w:val="center"/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>
              <w:t>209 108</w:t>
            </w:r>
            <w:r w:rsidRPr="00E25931">
              <w:t>,00</w:t>
            </w:r>
          </w:p>
        </w:tc>
      </w:tr>
      <w:tr w:rsidR="00556B2F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Организация мероприятий по обеспечению занятости безраб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7 5 01 004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jc w:val="center"/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>
              <w:t>30</w:t>
            </w:r>
            <w:r w:rsidRPr="00E25931">
              <w:t>0 000,00</w:t>
            </w:r>
          </w:p>
        </w:tc>
      </w:tr>
      <w:tr w:rsidR="00556B2F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rPr>
                <w:b/>
              </w:rPr>
            </w:pPr>
            <w:r w:rsidRPr="00E25931">
              <w:t xml:space="preserve"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</w:t>
            </w:r>
            <w:r w:rsidRPr="00E25931">
              <w:lastRenderedPageBreak/>
              <w:t>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rPr>
                <w:b/>
              </w:rPr>
            </w:pPr>
            <w:r w:rsidRPr="00E25931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 w:rsidRPr="00E2593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>
              <w:t>2 311 016,09</w:t>
            </w:r>
          </w:p>
        </w:tc>
      </w:tr>
      <w:tr w:rsidR="00556B2F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rPr>
                <w:i/>
              </w:rPr>
            </w:pPr>
            <w:r w:rsidRPr="00E25931">
              <w:lastRenderedPageBreak/>
              <w:t>Организация мероприятий по обеспечению культурного досуга и отдыха населения Петровского городского поселения (Иные меж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r w:rsidRPr="00E25931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 w:rsidRPr="00E25931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>
              <w:t>247 592</w:t>
            </w:r>
            <w:r w:rsidRPr="00E25931">
              <w:t>,00</w:t>
            </w:r>
          </w:p>
        </w:tc>
      </w:tr>
      <w:tr w:rsidR="00556B2F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Организация мероприятий по библиотечному обслуживанию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r w:rsidRPr="00EF572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rPr>
                <w:lang w:val="en-US"/>
              </w:rPr>
            </w:pPr>
            <w:r w:rsidRPr="00EF572F">
              <w:rPr>
                <w:lang w:val="en-US"/>
              </w:rPr>
              <w:t>08 2 01 004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F572F" w:rsidRDefault="00556B2F" w:rsidP="008602B3">
            <w:pPr>
              <w:jc w:val="center"/>
              <w:rPr>
                <w:lang w:val="en-US"/>
              </w:rPr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>
              <w:t>38 468,53</w:t>
            </w:r>
          </w:p>
        </w:tc>
      </w:tr>
      <w:tr w:rsidR="00556B2F" w:rsidRPr="00EF572F" w:rsidTr="002515DF">
        <w:tc>
          <w:tcPr>
            <w:tcW w:w="7958" w:type="dxa"/>
            <w:gridSpan w:val="6"/>
            <w:shd w:val="clear" w:color="auto" w:fill="auto"/>
          </w:tcPr>
          <w:p w:rsidR="00556B2F" w:rsidRPr="00EF572F" w:rsidRDefault="00556B2F" w:rsidP="008602B3">
            <w:pPr>
              <w:jc w:val="right"/>
              <w:rPr>
                <w:b/>
              </w:rPr>
            </w:pPr>
            <w:r w:rsidRPr="00EF572F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556B2F" w:rsidRPr="00E25931" w:rsidRDefault="00556B2F" w:rsidP="008602B3">
            <w:pPr>
              <w:jc w:val="center"/>
            </w:pPr>
            <w:r>
              <w:rPr>
                <w:b/>
              </w:rPr>
              <w:t>23 351 498,83</w:t>
            </w:r>
          </w:p>
        </w:tc>
      </w:tr>
    </w:tbl>
    <w:p w:rsidR="000410DC" w:rsidRDefault="000410DC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Default="00EF5B3E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556B2F" w:rsidRPr="00B26C83" w:rsidTr="002515DF">
        <w:tc>
          <w:tcPr>
            <w:tcW w:w="3678" w:type="dxa"/>
            <w:shd w:val="clear" w:color="auto" w:fill="auto"/>
          </w:tcPr>
          <w:p w:rsidR="00556B2F" w:rsidRPr="00B26C83" w:rsidRDefault="00556B2F" w:rsidP="002515DF">
            <w:r>
              <w:t xml:space="preserve">Проведение кадастровых работ в отношении неиспользуемых земель из состава земель сельскохозяйственного назначения </w:t>
            </w:r>
            <w:r w:rsidRPr="006C109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556B2F" w:rsidRPr="00EF572F" w:rsidRDefault="00556B2F" w:rsidP="002515DF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556B2F" w:rsidRPr="00EF572F" w:rsidRDefault="00556B2F" w:rsidP="002515DF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556B2F" w:rsidRPr="00EF572F" w:rsidRDefault="00556B2F" w:rsidP="002515DF">
            <w:r>
              <w:t>05</w:t>
            </w:r>
          </w:p>
        </w:tc>
        <w:tc>
          <w:tcPr>
            <w:tcW w:w="1705" w:type="dxa"/>
            <w:shd w:val="clear" w:color="auto" w:fill="auto"/>
          </w:tcPr>
          <w:p w:rsidR="00556B2F" w:rsidRPr="006C1095" w:rsidRDefault="00556B2F" w:rsidP="008602B3">
            <w:r w:rsidRPr="006C1095">
              <w:t>1</w:t>
            </w:r>
            <w:r>
              <w:t>2</w:t>
            </w:r>
            <w:r w:rsidRPr="006C1095">
              <w:t xml:space="preserve"> </w:t>
            </w:r>
            <w:r>
              <w:t>1</w:t>
            </w:r>
            <w:r w:rsidRPr="006C1095">
              <w:t xml:space="preserve"> </w:t>
            </w:r>
            <w:r>
              <w:t>01</w:t>
            </w:r>
            <w:r w:rsidRPr="006C1095">
              <w:t xml:space="preserve"> </w:t>
            </w:r>
            <w:r>
              <w:rPr>
                <w:lang w:val="en-US"/>
              </w:rPr>
              <w:t>S7000</w:t>
            </w:r>
          </w:p>
        </w:tc>
        <w:tc>
          <w:tcPr>
            <w:tcW w:w="620" w:type="dxa"/>
            <w:shd w:val="clear" w:color="auto" w:fill="auto"/>
          </w:tcPr>
          <w:p w:rsidR="00556B2F" w:rsidRPr="006C1095" w:rsidRDefault="00556B2F" w:rsidP="008602B3">
            <w:pPr>
              <w:jc w:val="center"/>
            </w:pPr>
            <w:r w:rsidRPr="006C1095">
              <w:t>200</w:t>
            </w:r>
          </w:p>
        </w:tc>
        <w:tc>
          <w:tcPr>
            <w:tcW w:w="1701" w:type="dxa"/>
            <w:shd w:val="clear" w:color="auto" w:fill="auto"/>
          </w:tcPr>
          <w:p w:rsidR="00556B2F" w:rsidRPr="00666919" w:rsidRDefault="00556B2F" w:rsidP="008602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235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</w:tbl>
    <w:p w:rsidR="004C5000" w:rsidRPr="008443C6" w:rsidRDefault="004C5000" w:rsidP="008443C6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4C5000" w:rsidRPr="008443C6" w:rsidRDefault="004C5000" w:rsidP="008443C6">
      <w:pPr>
        <w:pStyle w:val="a5"/>
        <w:numPr>
          <w:ilvl w:val="0"/>
          <w:numId w:val="43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8443C6">
        <w:rPr>
          <w:rFonts w:eastAsia="Arial" w:cs="Arial"/>
          <w:sz w:val="28"/>
          <w:szCs w:val="28"/>
        </w:rPr>
        <w:t xml:space="preserve">Приложение №10 к решению </w:t>
      </w:r>
      <w:r w:rsidR="006570C4" w:rsidRPr="008443C6">
        <w:rPr>
          <w:rFonts w:eastAsia="Arial" w:cs="Arial"/>
          <w:sz w:val="28"/>
          <w:szCs w:val="28"/>
        </w:rPr>
        <w:t>Совета Петровского городского поселения от 15.12.2020  №19 «О бюджете Петровского городского поселения Гаврилово-Посадского муниципального района на 2021 год и на плановый период 2022 и 2023 годов»</w:t>
      </w:r>
      <w:r w:rsidRPr="008443C6">
        <w:rPr>
          <w:rFonts w:eastAsia="Arial" w:cs="Arial"/>
          <w:sz w:val="28"/>
          <w:szCs w:val="28"/>
        </w:rPr>
        <w:t xml:space="preserve"> (в действующей редакции) изложить в новой редакции согласно приложению №2 к настоящему решению;</w:t>
      </w:r>
    </w:p>
    <w:p w:rsidR="004C5000" w:rsidRPr="005D064D" w:rsidRDefault="004C5000" w:rsidP="004C5000">
      <w:pPr>
        <w:pStyle w:val="a5"/>
        <w:spacing w:line="360" w:lineRule="auto"/>
        <w:ind w:left="1115"/>
        <w:jc w:val="both"/>
        <w:rPr>
          <w:sz w:val="28"/>
          <w:szCs w:val="28"/>
        </w:rPr>
      </w:pPr>
    </w:p>
    <w:p w:rsidR="004C5000" w:rsidRPr="005D064D" w:rsidRDefault="004C5000" w:rsidP="004C5000">
      <w:pPr>
        <w:jc w:val="both"/>
        <w:rPr>
          <w:b/>
          <w:sz w:val="28"/>
        </w:rPr>
      </w:pPr>
      <w:r w:rsidRPr="005D064D">
        <w:rPr>
          <w:b/>
          <w:sz w:val="28"/>
        </w:rPr>
        <w:t>Председатель Совета Петровского</w:t>
      </w:r>
    </w:p>
    <w:p w:rsidR="004C5000" w:rsidRPr="005D064D" w:rsidRDefault="004C5000" w:rsidP="004C5000">
      <w:pPr>
        <w:jc w:val="both"/>
        <w:rPr>
          <w:b/>
          <w:sz w:val="28"/>
        </w:rPr>
      </w:pPr>
      <w:r w:rsidRPr="005D064D">
        <w:rPr>
          <w:b/>
          <w:sz w:val="28"/>
        </w:rPr>
        <w:t xml:space="preserve">городского поселения:                                                            </w:t>
      </w:r>
      <w:proofErr w:type="spellStart"/>
      <w:r w:rsidRPr="005D064D">
        <w:rPr>
          <w:b/>
          <w:sz w:val="28"/>
        </w:rPr>
        <w:t>Аскяров</w:t>
      </w:r>
      <w:proofErr w:type="spellEnd"/>
      <w:r w:rsidRPr="005D064D">
        <w:rPr>
          <w:b/>
          <w:sz w:val="28"/>
        </w:rPr>
        <w:t xml:space="preserve"> В. А. о.</w:t>
      </w:r>
    </w:p>
    <w:p w:rsidR="004C5000" w:rsidRPr="005D064D" w:rsidRDefault="004C5000" w:rsidP="004C5000">
      <w:pPr>
        <w:jc w:val="both"/>
        <w:rPr>
          <w:sz w:val="28"/>
          <w:highlight w:val="yellow"/>
        </w:rPr>
      </w:pPr>
    </w:p>
    <w:p w:rsidR="004C5000" w:rsidRPr="005D064D" w:rsidRDefault="004C5000" w:rsidP="004C5000">
      <w:pPr>
        <w:jc w:val="both"/>
        <w:rPr>
          <w:sz w:val="28"/>
          <w:highlight w:val="yellow"/>
        </w:rPr>
      </w:pPr>
    </w:p>
    <w:p w:rsidR="004C5000" w:rsidRPr="005D064D" w:rsidRDefault="004C5000" w:rsidP="004C5000">
      <w:pPr>
        <w:jc w:val="both"/>
        <w:rPr>
          <w:b/>
          <w:sz w:val="28"/>
        </w:rPr>
      </w:pPr>
      <w:r w:rsidRPr="005D064D">
        <w:rPr>
          <w:b/>
          <w:sz w:val="28"/>
        </w:rPr>
        <w:t xml:space="preserve">Глава </w:t>
      </w:r>
      <w:proofErr w:type="gramStart"/>
      <w:r w:rsidRPr="005D064D">
        <w:rPr>
          <w:b/>
          <w:sz w:val="28"/>
        </w:rPr>
        <w:t>Петровского</w:t>
      </w:r>
      <w:proofErr w:type="gramEnd"/>
      <w:r w:rsidRPr="005D064D">
        <w:rPr>
          <w:b/>
          <w:sz w:val="28"/>
        </w:rPr>
        <w:t xml:space="preserve"> </w:t>
      </w:r>
    </w:p>
    <w:p w:rsidR="004C5000" w:rsidRPr="008565F6" w:rsidRDefault="004C5000" w:rsidP="004C5000">
      <w:pPr>
        <w:jc w:val="both"/>
        <w:rPr>
          <w:sz w:val="28"/>
        </w:rPr>
      </w:pPr>
      <w:r w:rsidRPr="005D064D">
        <w:rPr>
          <w:b/>
          <w:sz w:val="28"/>
        </w:rPr>
        <w:t xml:space="preserve">городского  поселения:                                                             </w:t>
      </w:r>
      <w:proofErr w:type="spellStart"/>
      <w:r w:rsidR="00CB7429">
        <w:rPr>
          <w:b/>
          <w:sz w:val="28"/>
        </w:rPr>
        <w:t>С</w:t>
      </w:r>
      <w:r w:rsidR="00EC16AD">
        <w:rPr>
          <w:b/>
          <w:sz w:val="28"/>
        </w:rPr>
        <w:t>изова</w:t>
      </w:r>
      <w:proofErr w:type="spellEnd"/>
      <w:r w:rsidR="00EC16AD">
        <w:rPr>
          <w:b/>
          <w:sz w:val="28"/>
        </w:rPr>
        <w:t xml:space="preserve"> М. В.</w:t>
      </w:r>
      <w:r w:rsidRPr="005D064D">
        <w:rPr>
          <w:b/>
          <w:sz w:val="28"/>
        </w:rPr>
        <w:t xml:space="preserve"> </w:t>
      </w:r>
    </w:p>
    <w:p w:rsidR="004C5000" w:rsidRPr="005D064D" w:rsidRDefault="004C5000" w:rsidP="004C5000">
      <w:pPr>
        <w:rPr>
          <w:sz w:val="28"/>
          <w:szCs w:val="28"/>
        </w:rPr>
      </w:pPr>
    </w:p>
    <w:p w:rsidR="004C5000" w:rsidRPr="005D064D" w:rsidRDefault="004C5000" w:rsidP="004C5000">
      <w:pPr>
        <w:rPr>
          <w:sz w:val="28"/>
          <w:szCs w:val="28"/>
        </w:rPr>
      </w:pPr>
      <w:r w:rsidRPr="005D064D">
        <w:rPr>
          <w:sz w:val="28"/>
          <w:szCs w:val="28"/>
        </w:rPr>
        <w:t xml:space="preserve">п. Петровский </w:t>
      </w:r>
    </w:p>
    <w:p w:rsidR="004C5000" w:rsidRPr="005D064D" w:rsidRDefault="00DB3CB6" w:rsidP="004C5000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4C500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4C5000">
        <w:rPr>
          <w:sz w:val="28"/>
          <w:szCs w:val="28"/>
        </w:rPr>
        <w:t xml:space="preserve"> 202</w:t>
      </w:r>
      <w:r w:rsidR="00EC16AD">
        <w:rPr>
          <w:sz w:val="28"/>
          <w:szCs w:val="28"/>
        </w:rPr>
        <w:t>1</w:t>
      </w:r>
      <w:r w:rsidR="004C5000" w:rsidRPr="005D064D">
        <w:rPr>
          <w:sz w:val="28"/>
          <w:szCs w:val="28"/>
        </w:rPr>
        <w:t xml:space="preserve"> года</w:t>
      </w:r>
    </w:p>
    <w:p w:rsidR="006570C4" w:rsidRDefault="004C5000" w:rsidP="006570C4">
      <w:pPr>
        <w:rPr>
          <w:sz w:val="28"/>
          <w:szCs w:val="28"/>
        </w:rPr>
      </w:pPr>
      <w:r w:rsidRPr="005D064D">
        <w:rPr>
          <w:sz w:val="28"/>
          <w:szCs w:val="28"/>
        </w:rPr>
        <w:t xml:space="preserve">№ </w:t>
      </w:r>
      <w:r w:rsidR="00DB3CB6">
        <w:rPr>
          <w:sz w:val="28"/>
          <w:szCs w:val="28"/>
        </w:rPr>
        <w:t>30</w:t>
      </w:r>
    </w:p>
    <w:p w:rsidR="00520E88" w:rsidRPr="006570C4" w:rsidRDefault="00520E88" w:rsidP="006570C4">
      <w:pPr>
        <w:rPr>
          <w:sz w:val="28"/>
          <w:szCs w:val="28"/>
        </w:rPr>
        <w:sectPr w:rsidR="00520E88" w:rsidRPr="006570C4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756" w:rsidRPr="005D064D" w:rsidRDefault="00005756" w:rsidP="00005756">
      <w:pPr>
        <w:jc w:val="right"/>
      </w:pPr>
      <w:r w:rsidRPr="005D064D">
        <w:lastRenderedPageBreak/>
        <w:t>Приложение № 1</w:t>
      </w:r>
    </w:p>
    <w:p w:rsidR="00005756" w:rsidRPr="005D064D" w:rsidRDefault="00005756" w:rsidP="00005756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005756" w:rsidRPr="005D064D" w:rsidRDefault="00005756" w:rsidP="00005756">
      <w:pPr>
        <w:jc w:val="right"/>
        <w:rPr>
          <w:iCs/>
        </w:rPr>
      </w:pPr>
      <w:r w:rsidRPr="005D064D">
        <w:rPr>
          <w:iCs/>
        </w:rPr>
        <w:t>городского поселения</w:t>
      </w:r>
    </w:p>
    <w:p w:rsidR="008059DA" w:rsidRPr="005D064D" w:rsidRDefault="00005756" w:rsidP="00AB0640">
      <w:pPr>
        <w:jc w:val="right"/>
      </w:pPr>
      <w:r w:rsidRPr="005D064D">
        <w:rPr>
          <w:iCs/>
        </w:rPr>
        <w:t xml:space="preserve">                                                                                                                      от </w:t>
      </w:r>
      <w:r w:rsidR="003B5964">
        <w:t>25.03</w:t>
      </w:r>
      <w:r w:rsidR="00285B41">
        <w:t>.2021</w:t>
      </w:r>
      <w:r w:rsidRPr="005D064D">
        <w:t xml:space="preserve"> №</w:t>
      </w:r>
      <w:r w:rsidR="003B5964">
        <w:t>30</w:t>
      </w:r>
      <w:r w:rsidRPr="005D064D">
        <w:t xml:space="preserve">   </w:t>
      </w:r>
      <w:r w:rsidR="008059DA" w:rsidRPr="005D064D">
        <w:t xml:space="preserve"> </w:t>
      </w:r>
    </w:p>
    <w:tbl>
      <w:tblPr>
        <w:tblW w:w="14830" w:type="dxa"/>
        <w:tblLook w:val="00A0" w:firstRow="1" w:lastRow="0" w:firstColumn="1" w:lastColumn="0" w:noHBand="0" w:noVBand="0"/>
      </w:tblPr>
      <w:tblGrid>
        <w:gridCol w:w="4919"/>
        <w:gridCol w:w="9911"/>
      </w:tblGrid>
      <w:tr w:rsidR="00EF14EE" w:rsidRPr="005D064D" w:rsidTr="00EF14EE">
        <w:trPr>
          <w:trHeight w:val="1020"/>
        </w:trPr>
        <w:tc>
          <w:tcPr>
            <w:tcW w:w="4919" w:type="dxa"/>
          </w:tcPr>
          <w:p w:rsidR="00EF14EE" w:rsidRPr="005D064D" w:rsidRDefault="00EF14EE" w:rsidP="00EF14EE">
            <w:pPr>
              <w:jc w:val="right"/>
            </w:pPr>
          </w:p>
        </w:tc>
        <w:tc>
          <w:tcPr>
            <w:tcW w:w="9911" w:type="dxa"/>
          </w:tcPr>
          <w:p w:rsidR="00EF14EE" w:rsidRPr="005D064D" w:rsidRDefault="00EF14EE" w:rsidP="00EF14EE">
            <w:pPr>
              <w:jc w:val="right"/>
            </w:pPr>
            <w:r w:rsidRPr="005D064D">
              <w:t xml:space="preserve">Приложение № </w:t>
            </w:r>
            <w:r w:rsidR="00946AA4">
              <w:t>4</w:t>
            </w:r>
          </w:p>
          <w:p w:rsidR="00EF14EE" w:rsidRPr="005D064D" w:rsidRDefault="00EF14EE" w:rsidP="00EF14EE">
            <w:pPr>
              <w:jc w:val="right"/>
              <w:rPr>
                <w:iCs/>
              </w:rPr>
            </w:pPr>
            <w:r w:rsidRPr="005D064D">
              <w:rPr>
                <w:iCs/>
              </w:rPr>
              <w:t xml:space="preserve">к решению  Совета Петровского </w:t>
            </w:r>
          </w:p>
          <w:p w:rsidR="00EF14EE" w:rsidRPr="005D064D" w:rsidRDefault="00EF14EE" w:rsidP="00EF14EE">
            <w:pPr>
              <w:jc w:val="right"/>
              <w:rPr>
                <w:iCs/>
              </w:rPr>
            </w:pPr>
            <w:bookmarkStart w:id="0" w:name="_GoBack"/>
            <w:bookmarkEnd w:id="0"/>
            <w:r w:rsidRPr="005D064D">
              <w:rPr>
                <w:iCs/>
              </w:rPr>
              <w:t>городского поселения</w:t>
            </w:r>
          </w:p>
          <w:p w:rsidR="00EF14EE" w:rsidRPr="005D064D" w:rsidRDefault="00EF14EE" w:rsidP="00285B41">
            <w:pPr>
              <w:tabs>
                <w:tab w:val="left" w:pos="435"/>
              </w:tabs>
              <w:jc w:val="right"/>
            </w:pPr>
            <w:r w:rsidRPr="005D064D">
              <w:t xml:space="preserve">от  </w:t>
            </w:r>
            <w:r w:rsidR="00285B41">
              <w:t>15.12.2020</w:t>
            </w:r>
            <w:r w:rsidRPr="005D064D">
              <w:t xml:space="preserve">  №</w:t>
            </w:r>
            <w:r w:rsidR="00285B41">
              <w:t>19</w:t>
            </w:r>
            <w:r w:rsidRPr="005D064D">
              <w:t xml:space="preserve">     </w:t>
            </w:r>
          </w:p>
        </w:tc>
      </w:tr>
    </w:tbl>
    <w:p w:rsidR="00EF14EE" w:rsidRPr="005D064D" w:rsidRDefault="00EF14EE" w:rsidP="00EF14EE"/>
    <w:p w:rsidR="00EF14EE" w:rsidRPr="005D064D" w:rsidRDefault="00EF14EE" w:rsidP="00EF14EE">
      <w:pPr>
        <w:jc w:val="center"/>
      </w:pPr>
    </w:p>
    <w:p w:rsidR="00285B41" w:rsidRDefault="00285B41" w:rsidP="00285B41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</w:t>
      </w:r>
      <w:r>
        <w:rPr>
          <w:b/>
        </w:rPr>
        <w:t>21</w:t>
      </w:r>
      <w:r w:rsidRPr="00061EA4">
        <w:rPr>
          <w:b/>
        </w:rPr>
        <w:t xml:space="preserve"> год и на плановый период 20</w:t>
      </w:r>
      <w:r>
        <w:rPr>
          <w:b/>
        </w:rPr>
        <w:t>22</w:t>
      </w:r>
      <w:r w:rsidRPr="00061EA4">
        <w:rPr>
          <w:b/>
        </w:rPr>
        <w:t xml:space="preserve"> и 20</w:t>
      </w:r>
      <w:r>
        <w:rPr>
          <w:b/>
        </w:rPr>
        <w:t>23 годов</w:t>
      </w:r>
    </w:p>
    <w:p w:rsidR="00285B41" w:rsidRPr="00881C58" w:rsidRDefault="00285B41" w:rsidP="00285B41">
      <w:pPr>
        <w:rPr>
          <w:bCs/>
          <w:i/>
        </w:rPr>
      </w:pPr>
      <w:r>
        <w:rPr>
          <w:bCs/>
          <w:i/>
        </w:rPr>
        <w:t xml:space="preserve"> </w:t>
      </w:r>
    </w:p>
    <w:p w:rsidR="00285B41" w:rsidRDefault="00285B41" w:rsidP="00285B41">
      <w:r w:rsidRPr="00184CE5">
        <w:t xml:space="preserve">                                    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3B5964" w:rsidRPr="003719A5" w:rsidTr="008602B3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3B5964" w:rsidRPr="003719A5" w:rsidRDefault="003B5964" w:rsidP="008602B3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3B5964" w:rsidRPr="003719A5" w:rsidTr="008602B3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64" w:rsidRPr="003719A5" w:rsidRDefault="003B5964" w:rsidP="008602B3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64" w:rsidRPr="003719A5" w:rsidRDefault="003B5964" w:rsidP="008602B3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64" w:rsidRPr="00061EA4" w:rsidRDefault="003B5964" w:rsidP="008602B3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1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64" w:rsidRPr="00061EA4" w:rsidRDefault="003B5964" w:rsidP="008602B3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2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64" w:rsidRPr="00061EA4" w:rsidRDefault="003B5964" w:rsidP="008602B3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3 год</w:t>
            </w:r>
          </w:p>
        </w:tc>
      </w:tr>
      <w:tr w:rsidR="003B5964" w:rsidRPr="003719A5" w:rsidTr="008602B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  <w:rPr>
                <w:b/>
              </w:rPr>
            </w:pPr>
          </w:p>
        </w:tc>
      </w:tr>
      <w:tr w:rsidR="003B5964" w:rsidRPr="003719A5" w:rsidTr="008602B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F157AE" w:rsidRDefault="003B5964" w:rsidP="008602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9 222,59</w:t>
            </w:r>
            <w:r w:rsidRPr="00F157AE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803BFC" w:rsidRDefault="003B5964" w:rsidP="008602B3">
            <w:pPr>
              <w:jc w:val="right"/>
              <w:rPr>
                <w:b/>
                <w:bCs/>
              </w:rPr>
            </w:pPr>
            <w:r w:rsidRPr="00803BFC"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803BFC" w:rsidRDefault="003B5964" w:rsidP="008602B3">
            <w:pPr>
              <w:jc w:val="right"/>
              <w:rPr>
                <w:b/>
                <w:bCs/>
              </w:rPr>
            </w:pPr>
            <w:r w:rsidRPr="00803BFC">
              <w:rPr>
                <w:b/>
                <w:bCs/>
              </w:rPr>
              <w:t>0,00</w:t>
            </w:r>
          </w:p>
        </w:tc>
      </w:tr>
      <w:tr w:rsidR="003B5964" w:rsidRPr="003719A5" w:rsidTr="008602B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E90FF0" w:rsidRDefault="003B5964" w:rsidP="008602B3">
            <w:pPr>
              <w:jc w:val="right"/>
            </w:pPr>
            <w:r>
              <w:t>-23 282 276,24</w:t>
            </w:r>
            <w:r w:rsidRPr="00E90FF0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A32891" w:rsidRDefault="003B5964" w:rsidP="008602B3">
            <w:pPr>
              <w:jc w:val="right"/>
            </w:pPr>
            <w:r w:rsidRPr="00A32891">
              <w:t>-</w:t>
            </w: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803BFC" w:rsidRDefault="003B5964" w:rsidP="008602B3">
            <w:pPr>
              <w:jc w:val="right"/>
            </w:pPr>
            <w:r w:rsidRPr="00803BFC">
              <w:t>-</w:t>
            </w:r>
            <w:r>
              <w:t>19 251 150,00</w:t>
            </w:r>
          </w:p>
        </w:tc>
      </w:tr>
      <w:tr w:rsidR="003B5964" w:rsidRPr="003719A5" w:rsidTr="008602B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E90FF0" w:rsidRDefault="003B5964" w:rsidP="008602B3">
            <w:pPr>
              <w:jc w:val="right"/>
            </w:pPr>
            <w:r>
              <w:t>-23 282 276,24</w:t>
            </w:r>
            <w:r w:rsidRPr="00E90FF0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A32891" w:rsidRDefault="003B5964" w:rsidP="008602B3">
            <w:pPr>
              <w:jc w:val="right"/>
            </w:pPr>
            <w:r w:rsidRPr="00A32891">
              <w:t>-</w:t>
            </w: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803BFC" w:rsidRDefault="003B5964" w:rsidP="008602B3">
            <w:pPr>
              <w:jc w:val="right"/>
            </w:pPr>
            <w:r w:rsidRPr="00803BFC">
              <w:t>-</w:t>
            </w:r>
            <w:r>
              <w:t>19 251 150,00</w:t>
            </w:r>
          </w:p>
        </w:tc>
      </w:tr>
      <w:tr w:rsidR="003B5964" w:rsidRPr="003719A5" w:rsidTr="008602B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E90FF0" w:rsidRDefault="003B5964" w:rsidP="008602B3">
            <w:pPr>
              <w:jc w:val="right"/>
            </w:pPr>
            <w:r>
              <w:t>-23 282 276,24</w:t>
            </w:r>
            <w:r w:rsidRPr="00E90FF0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A32891" w:rsidRDefault="003B5964" w:rsidP="008602B3">
            <w:pPr>
              <w:jc w:val="right"/>
            </w:pPr>
            <w:r w:rsidRPr="00A32891">
              <w:t>-</w:t>
            </w: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803BFC" w:rsidRDefault="003B5964" w:rsidP="008602B3">
            <w:pPr>
              <w:jc w:val="right"/>
            </w:pPr>
            <w:r w:rsidRPr="00803BFC">
              <w:t>-</w:t>
            </w:r>
            <w:r>
              <w:t>19 251 150,00</w:t>
            </w:r>
          </w:p>
        </w:tc>
      </w:tr>
      <w:tr w:rsidR="003B5964" w:rsidRPr="003719A5" w:rsidTr="008602B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E90FF0" w:rsidRDefault="003B5964" w:rsidP="008602B3">
            <w:pPr>
              <w:jc w:val="right"/>
            </w:pPr>
            <w:r>
              <w:t>-23 282 276,24</w:t>
            </w:r>
            <w:r w:rsidRPr="00E90FF0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A32891" w:rsidRDefault="003B5964" w:rsidP="008602B3">
            <w:pPr>
              <w:jc w:val="right"/>
            </w:pPr>
            <w:r w:rsidRPr="00A32891">
              <w:t>-</w:t>
            </w: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803BFC" w:rsidRDefault="003B5964" w:rsidP="008602B3">
            <w:pPr>
              <w:jc w:val="right"/>
            </w:pPr>
            <w:r w:rsidRPr="00803BFC">
              <w:t>-</w:t>
            </w:r>
            <w:r>
              <w:t>19 251 150,00</w:t>
            </w:r>
          </w:p>
        </w:tc>
      </w:tr>
      <w:tr w:rsidR="003B5964" w:rsidRPr="003719A5" w:rsidTr="008602B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E90FF0" w:rsidRDefault="003B5964" w:rsidP="008602B3">
            <w:pPr>
              <w:jc w:val="right"/>
            </w:pPr>
            <w:r>
              <w:t>23 351 498,8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A32891" w:rsidRDefault="003B5964" w:rsidP="008602B3">
            <w:pPr>
              <w:jc w:val="right"/>
            </w:pP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803BFC" w:rsidRDefault="003B5964" w:rsidP="008602B3">
            <w:pPr>
              <w:jc w:val="right"/>
            </w:pPr>
            <w:r>
              <w:t>19 251 150,00</w:t>
            </w:r>
          </w:p>
        </w:tc>
      </w:tr>
      <w:tr w:rsidR="003B5964" w:rsidRPr="003719A5" w:rsidTr="008602B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E90FF0" w:rsidRDefault="003B5964" w:rsidP="008602B3">
            <w:pPr>
              <w:jc w:val="right"/>
            </w:pPr>
            <w:r>
              <w:t>23 351 498,8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A32891" w:rsidRDefault="003B5964" w:rsidP="008602B3">
            <w:pPr>
              <w:jc w:val="right"/>
            </w:pP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803BFC" w:rsidRDefault="003B5964" w:rsidP="008602B3">
            <w:pPr>
              <w:jc w:val="right"/>
            </w:pPr>
            <w:r>
              <w:t>19 251 150,00</w:t>
            </w:r>
          </w:p>
        </w:tc>
      </w:tr>
      <w:tr w:rsidR="003B5964" w:rsidRPr="003719A5" w:rsidTr="008602B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E90FF0" w:rsidRDefault="003B5964" w:rsidP="008602B3">
            <w:pPr>
              <w:jc w:val="right"/>
            </w:pPr>
            <w:r>
              <w:t>23 351 498,8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A32891" w:rsidRDefault="003B5964" w:rsidP="008602B3">
            <w:pPr>
              <w:jc w:val="right"/>
            </w:pP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803BFC" w:rsidRDefault="003B5964" w:rsidP="008602B3">
            <w:pPr>
              <w:jc w:val="right"/>
            </w:pPr>
            <w:r>
              <w:t>19 251 150,00</w:t>
            </w:r>
          </w:p>
        </w:tc>
      </w:tr>
      <w:tr w:rsidR="003B5964" w:rsidRPr="003719A5" w:rsidTr="008602B3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3719A5" w:rsidRDefault="003B5964" w:rsidP="008602B3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E90FF0" w:rsidRDefault="003B5964" w:rsidP="008602B3">
            <w:pPr>
              <w:jc w:val="right"/>
            </w:pPr>
            <w:r>
              <w:t>23 351 498,8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A32891" w:rsidRDefault="003B5964" w:rsidP="008602B3">
            <w:pPr>
              <w:jc w:val="right"/>
            </w:pP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64" w:rsidRPr="00803BFC" w:rsidRDefault="003B5964" w:rsidP="008602B3">
            <w:pPr>
              <w:jc w:val="right"/>
            </w:pPr>
            <w:r>
              <w:t>19 251 150,00</w:t>
            </w:r>
          </w:p>
        </w:tc>
      </w:tr>
    </w:tbl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Pr="005D064D" w:rsidRDefault="006570C4" w:rsidP="006570C4">
      <w:pPr>
        <w:jc w:val="right"/>
      </w:pPr>
      <w:r w:rsidRPr="005D064D">
        <w:lastRenderedPageBreak/>
        <w:t xml:space="preserve">Приложение № </w:t>
      </w:r>
      <w:r>
        <w:t>2</w:t>
      </w:r>
    </w:p>
    <w:p w:rsidR="006570C4" w:rsidRPr="005D064D" w:rsidRDefault="006570C4" w:rsidP="006570C4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6570C4" w:rsidRPr="005D064D" w:rsidRDefault="006570C4" w:rsidP="006570C4">
      <w:pPr>
        <w:jc w:val="right"/>
        <w:rPr>
          <w:iCs/>
        </w:rPr>
      </w:pPr>
      <w:r w:rsidRPr="005D064D">
        <w:rPr>
          <w:iCs/>
        </w:rPr>
        <w:t>городского поселения</w:t>
      </w:r>
    </w:p>
    <w:p w:rsidR="006570C4" w:rsidRPr="005D064D" w:rsidRDefault="006570C4" w:rsidP="006570C4">
      <w:pPr>
        <w:jc w:val="right"/>
      </w:pPr>
      <w:r w:rsidRPr="005D064D">
        <w:rPr>
          <w:iCs/>
        </w:rPr>
        <w:t xml:space="preserve">                                                                                                                      от </w:t>
      </w:r>
      <w:r w:rsidR="008565F6">
        <w:t>25.03</w:t>
      </w:r>
      <w:r>
        <w:t>.2021</w:t>
      </w:r>
      <w:r w:rsidRPr="005D064D">
        <w:t xml:space="preserve"> №</w:t>
      </w:r>
      <w:r w:rsidR="008565F6">
        <w:t>30</w:t>
      </w:r>
      <w:r w:rsidRPr="005D064D">
        <w:t xml:space="preserve">    </w:t>
      </w:r>
    </w:p>
    <w:tbl>
      <w:tblPr>
        <w:tblW w:w="14830" w:type="dxa"/>
        <w:tblLook w:val="00A0" w:firstRow="1" w:lastRow="0" w:firstColumn="1" w:lastColumn="0" w:noHBand="0" w:noVBand="0"/>
      </w:tblPr>
      <w:tblGrid>
        <w:gridCol w:w="4919"/>
        <w:gridCol w:w="9911"/>
      </w:tblGrid>
      <w:tr w:rsidR="006570C4" w:rsidRPr="005D064D" w:rsidTr="002515DF">
        <w:trPr>
          <w:trHeight w:val="1020"/>
        </w:trPr>
        <w:tc>
          <w:tcPr>
            <w:tcW w:w="4919" w:type="dxa"/>
          </w:tcPr>
          <w:p w:rsidR="006570C4" w:rsidRPr="005D064D" w:rsidRDefault="006570C4" w:rsidP="002515DF">
            <w:pPr>
              <w:jc w:val="right"/>
            </w:pPr>
          </w:p>
        </w:tc>
        <w:tc>
          <w:tcPr>
            <w:tcW w:w="9911" w:type="dxa"/>
          </w:tcPr>
          <w:p w:rsidR="006570C4" w:rsidRPr="005D064D" w:rsidRDefault="006570C4" w:rsidP="002515DF">
            <w:pPr>
              <w:jc w:val="right"/>
            </w:pPr>
            <w:r w:rsidRPr="005D064D">
              <w:t xml:space="preserve">Приложение № </w:t>
            </w:r>
            <w:r>
              <w:t>10</w:t>
            </w:r>
          </w:p>
          <w:p w:rsidR="006570C4" w:rsidRPr="005D064D" w:rsidRDefault="006570C4" w:rsidP="002515DF">
            <w:pPr>
              <w:jc w:val="right"/>
              <w:rPr>
                <w:iCs/>
              </w:rPr>
            </w:pPr>
            <w:r w:rsidRPr="005D064D">
              <w:rPr>
                <w:iCs/>
              </w:rPr>
              <w:t xml:space="preserve">к решению  Совета Петровского </w:t>
            </w:r>
          </w:p>
          <w:p w:rsidR="006570C4" w:rsidRPr="005D064D" w:rsidRDefault="006570C4" w:rsidP="002515DF">
            <w:pPr>
              <w:jc w:val="right"/>
              <w:rPr>
                <w:iCs/>
              </w:rPr>
            </w:pPr>
            <w:r w:rsidRPr="005D064D">
              <w:rPr>
                <w:iCs/>
              </w:rPr>
              <w:t>городского поселения</w:t>
            </w:r>
          </w:p>
          <w:p w:rsidR="006570C4" w:rsidRPr="005D064D" w:rsidRDefault="006570C4" w:rsidP="002515DF">
            <w:pPr>
              <w:tabs>
                <w:tab w:val="left" w:pos="435"/>
              </w:tabs>
              <w:jc w:val="right"/>
            </w:pPr>
            <w:r w:rsidRPr="005D064D">
              <w:t xml:space="preserve">от  </w:t>
            </w:r>
            <w:r>
              <w:t>15.12.2020</w:t>
            </w:r>
            <w:r w:rsidRPr="005D064D">
              <w:t xml:space="preserve">  №</w:t>
            </w:r>
            <w:r>
              <w:t>19</w:t>
            </w:r>
            <w:r w:rsidRPr="005D064D">
              <w:t xml:space="preserve">     </w:t>
            </w:r>
          </w:p>
        </w:tc>
      </w:tr>
    </w:tbl>
    <w:p w:rsidR="00EC16AD" w:rsidRDefault="00EC16AD" w:rsidP="00EC16AD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EC16AD" w:rsidRPr="001E35BA" w:rsidRDefault="00EC16AD" w:rsidP="00EC16AD">
      <w:pPr>
        <w:rPr>
          <w:bCs/>
          <w:i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8565F6" w:rsidRPr="005D064D" w:rsidTr="008602B3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8565F6" w:rsidRPr="005D064D" w:rsidRDefault="008565F6" w:rsidP="008602B3">
            <w:pPr>
              <w:jc w:val="center"/>
            </w:pPr>
            <w:r w:rsidRPr="005D064D"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8565F6" w:rsidRPr="005D064D" w:rsidRDefault="008565F6" w:rsidP="008602B3">
            <w:pPr>
              <w:jc w:val="center"/>
            </w:pPr>
            <w:r w:rsidRPr="005D064D"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8565F6" w:rsidRPr="005D064D" w:rsidRDefault="008565F6" w:rsidP="008602B3">
            <w:pPr>
              <w:jc w:val="center"/>
            </w:pPr>
            <w:r w:rsidRPr="005D064D">
              <w:t>Сумма, руб.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8565F6" w:rsidRPr="005D064D" w:rsidRDefault="008565F6" w:rsidP="008602B3">
            <w:pPr>
              <w:jc w:val="center"/>
              <w:rPr>
                <w:b/>
                <w:bCs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8565F6" w:rsidRPr="005D064D" w:rsidRDefault="008565F6" w:rsidP="008602B3">
            <w:pPr>
              <w:jc w:val="both"/>
              <w:rPr>
                <w:b/>
                <w:bCs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8565F6" w:rsidRPr="005D064D" w:rsidRDefault="008565F6" w:rsidP="008602B3">
            <w:pPr>
              <w:jc w:val="center"/>
            </w:pPr>
            <w:r w:rsidRPr="005D064D">
              <w:t>202</w:t>
            </w:r>
            <w:r>
              <w:t>1</w:t>
            </w:r>
            <w:r w:rsidRPr="005D064D">
              <w:t xml:space="preserve"> год</w:t>
            </w:r>
          </w:p>
        </w:tc>
        <w:tc>
          <w:tcPr>
            <w:tcW w:w="2289" w:type="dxa"/>
            <w:shd w:val="clear" w:color="auto" w:fill="auto"/>
            <w:noWrap/>
          </w:tcPr>
          <w:p w:rsidR="008565F6" w:rsidRPr="005D064D" w:rsidRDefault="008565F6" w:rsidP="008602B3">
            <w:pPr>
              <w:jc w:val="center"/>
            </w:pPr>
            <w:r w:rsidRPr="005D064D">
              <w:t>202</w:t>
            </w:r>
            <w:r>
              <w:t>2</w:t>
            </w:r>
            <w:r w:rsidRPr="005D064D">
              <w:t xml:space="preserve"> год</w:t>
            </w:r>
          </w:p>
        </w:tc>
        <w:tc>
          <w:tcPr>
            <w:tcW w:w="2268" w:type="dxa"/>
            <w:shd w:val="clear" w:color="auto" w:fill="auto"/>
            <w:noWrap/>
          </w:tcPr>
          <w:p w:rsidR="008565F6" w:rsidRPr="005D064D" w:rsidRDefault="008565F6" w:rsidP="008602B3">
            <w:pPr>
              <w:jc w:val="center"/>
            </w:pPr>
            <w:r w:rsidRPr="005D064D">
              <w:t>202</w:t>
            </w:r>
            <w:r>
              <w:t>3</w:t>
            </w:r>
            <w:r w:rsidRPr="005D064D">
              <w:t xml:space="preserve"> год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rPr>
                <w:b/>
                <w:bCs/>
              </w:rPr>
            </w:pPr>
            <w:r w:rsidRPr="00A018D2">
              <w:rPr>
                <w:b/>
                <w:bCs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rPr>
                <w:b/>
                <w:bCs/>
              </w:rPr>
            </w:pPr>
            <w:r w:rsidRPr="00A018D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rPr>
                <w:b/>
                <w:bCs/>
              </w:rPr>
            </w:pPr>
            <w:r w:rsidRPr="001D10F5">
              <w:rPr>
                <w:b/>
                <w:bCs/>
              </w:rPr>
              <w:t>5 556 025,55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5 360 286,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5 260 286,40</w:t>
            </w:r>
          </w:p>
        </w:tc>
      </w:tr>
      <w:tr w:rsidR="008565F6" w:rsidRPr="005D064D" w:rsidTr="008602B3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809 379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</w:pPr>
            <w:r w:rsidRPr="00FB4FE7">
              <w:t>809 379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</w:pPr>
            <w:r w:rsidRPr="00FB4FE7">
              <w:t>809 379,20</w:t>
            </w:r>
          </w:p>
        </w:tc>
      </w:tr>
      <w:tr w:rsidR="008565F6" w:rsidRPr="005D064D" w:rsidTr="008602B3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4 026 891,35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</w:pPr>
            <w:r w:rsidRPr="00FB4FE7">
              <w:t>4 026 907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</w:pPr>
            <w:r w:rsidRPr="00FB4FE7">
              <w:t>4 026 907,2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100 000,00</w:t>
            </w:r>
          </w:p>
        </w:tc>
      </w:tr>
      <w:tr w:rsidR="008565F6" w:rsidRPr="005D064D" w:rsidTr="008602B3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>
              <w:t>619 755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424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424 000,0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rPr>
                <w:b/>
                <w:bCs/>
              </w:rPr>
            </w:pPr>
            <w:r w:rsidRPr="00A018D2">
              <w:rPr>
                <w:b/>
                <w:bCs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rPr>
                <w:b/>
                <w:bCs/>
              </w:rPr>
            </w:pPr>
            <w:r w:rsidRPr="00A018D2">
              <w:rPr>
                <w:b/>
                <w:bCs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rPr>
                <w:b/>
                <w:bCs/>
              </w:rPr>
            </w:pPr>
            <w:r w:rsidRPr="001D10F5">
              <w:rPr>
                <w:b/>
                <w:bCs/>
              </w:rPr>
              <w:t>232 4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rPr>
                <w:b/>
                <w:bCs/>
              </w:rPr>
            </w:pPr>
            <w:r w:rsidRPr="001D10F5">
              <w:rPr>
                <w:b/>
                <w:bCs/>
              </w:rPr>
              <w:t>234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rPr>
                <w:b/>
                <w:bCs/>
              </w:rPr>
            </w:pPr>
            <w:r w:rsidRPr="001D10F5">
              <w:rPr>
                <w:b/>
                <w:bCs/>
              </w:rPr>
              <w:t>243 500,00</w:t>
            </w:r>
          </w:p>
        </w:tc>
      </w:tr>
      <w:tr w:rsidR="008565F6" w:rsidRPr="005D064D" w:rsidTr="008602B3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outlineLvl w:val="0"/>
            </w:pPr>
            <w:r w:rsidRPr="001D10F5">
              <w:t>232 4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outlineLvl w:val="0"/>
            </w:pPr>
            <w:r w:rsidRPr="001D10F5">
              <w:t>234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outlineLvl w:val="0"/>
            </w:pPr>
            <w:r w:rsidRPr="001D10F5">
              <w:t>243 500,00</w:t>
            </w:r>
          </w:p>
        </w:tc>
      </w:tr>
      <w:tr w:rsidR="008565F6" w:rsidRPr="005D064D" w:rsidTr="008602B3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rPr>
                <w:b/>
                <w:bCs/>
              </w:rPr>
            </w:pPr>
            <w:r w:rsidRPr="00A018D2">
              <w:rPr>
                <w:b/>
                <w:bCs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rPr>
                <w:b/>
                <w:bCs/>
              </w:rPr>
            </w:pPr>
            <w:r w:rsidRPr="00A018D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232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23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232 000,00</w:t>
            </w:r>
          </w:p>
        </w:tc>
      </w:tr>
      <w:tr w:rsidR="008565F6" w:rsidRPr="005D064D" w:rsidTr="008602B3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152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15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152 000,0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8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8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80 000,0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rPr>
                <w:b/>
                <w:bCs/>
              </w:rPr>
            </w:pPr>
            <w:r w:rsidRPr="00A018D2">
              <w:rPr>
                <w:b/>
                <w:bCs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rPr>
                <w:b/>
                <w:bCs/>
              </w:rPr>
            </w:pPr>
            <w:r w:rsidRPr="00A018D2">
              <w:rPr>
                <w:b/>
                <w:bCs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rPr>
                <w:b/>
                <w:bCs/>
              </w:rPr>
            </w:pPr>
            <w:r w:rsidRPr="008565F6">
              <w:rPr>
                <w:b/>
                <w:bCs/>
              </w:rPr>
              <w:t>3 419 375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3 297 963,5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rPr>
                <w:b/>
                <w:bCs/>
              </w:rPr>
            </w:pPr>
            <w:r w:rsidRPr="001D10F5">
              <w:rPr>
                <w:b/>
                <w:bCs/>
              </w:rPr>
              <w:t>2 476 100,0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8565F6" w:rsidRPr="00A018D2" w:rsidRDefault="008565F6" w:rsidP="008602B3">
            <w:pPr>
              <w:jc w:val="center"/>
              <w:outlineLvl w:val="0"/>
            </w:pPr>
            <w:r>
              <w:lastRenderedPageBreak/>
              <w:t>0405</w:t>
            </w:r>
          </w:p>
        </w:tc>
        <w:tc>
          <w:tcPr>
            <w:tcW w:w="6508" w:type="dxa"/>
            <w:shd w:val="clear" w:color="auto" w:fill="auto"/>
          </w:tcPr>
          <w:p w:rsidR="008565F6" w:rsidRPr="00A018D2" w:rsidRDefault="008565F6" w:rsidP="008602B3">
            <w:pPr>
              <w:jc w:val="both"/>
              <w:outlineLvl w:val="0"/>
            </w:pPr>
            <w:r>
              <w:t>Сельское хозяйство и рыболовство</w:t>
            </w:r>
          </w:p>
        </w:tc>
        <w:tc>
          <w:tcPr>
            <w:tcW w:w="2106" w:type="dxa"/>
            <w:shd w:val="clear" w:color="auto" w:fill="auto"/>
            <w:noWrap/>
          </w:tcPr>
          <w:p w:rsidR="008565F6" w:rsidRPr="008565F6" w:rsidRDefault="008565F6" w:rsidP="008602B3">
            <w:pPr>
              <w:jc w:val="right"/>
              <w:outlineLvl w:val="0"/>
            </w:pPr>
            <w:r w:rsidRPr="008565F6">
              <w:t>4 235,00</w:t>
            </w:r>
          </w:p>
        </w:tc>
        <w:tc>
          <w:tcPr>
            <w:tcW w:w="2289" w:type="dxa"/>
            <w:shd w:val="clear" w:color="auto" w:fill="auto"/>
            <w:noWrap/>
          </w:tcPr>
          <w:p w:rsidR="008565F6" w:rsidRPr="00FB4FE7" w:rsidRDefault="008565F6" w:rsidP="008602B3">
            <w:pPr>
              <w:jc w:val="right"/>
              <w:outlineLvl w:val="0"/>
            </w:pPr>
            <w: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565F6" w:rsidRPr="001D10F5" w:rsidRDefault="008565F6" w:rsidP="008602B3">
            <w:pPr>
              <w:jc w:val="right"/>
              <w:outlineLvl w:val="0"/>
            </w:pPr>
            <w:r w:rsidRPr="001D10F5">
              <w:t>0,0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outlineLvl w:val="0"/>
            </w:pPr>
            <w:r w:rsidRPr="008565F6">
              <w:t>3 400 14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3 282 963,5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outlineLvl w:val="0"/>
            </w:pPr>
            <w:r w:rsidRPr="001D10F5">
              <w:t>2 461 100,0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412</w:t>
            </w:r>
          </w:p>
        </w:tc>
        <w:tc>
          <w:tcPr>
            <w:tcW w:w="6508" w:type="dxa"/>
            <w:shd w:val="clear" w:color="auto" w:fill="auto"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>Другие вопросы в области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8565F6" w:rsidRPr="008565F6" w:rsidRDefault="008565F6" w:rsidP="008602B3">
            <w:pPr>
              <w:jc w:val="right"/>
              <w:outlineLvl w:val="0"/>
            </w:pPr>
            <w:r w:rsidRPr="008565F6">
              <w:t>15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15 000,00</w:t>
            </w:r>
          </w:p>
        </w:tc>
        <w:tc>
          <w:tcPr>
            <w:tcW w:w="2268" w:type="dxa"/>
            <w:shd w:val="clear" w:color="auto" w:fill="auto"/>
            <w:noWrap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15 000,00</w:t>
            </w:r>
          </w:p>
        </w:tc>
      </w:tr>
      <w:tr w:rsidR="008565F6" w:rsidRPr="005D064D" w:rsidTr="008602B3">
        <w:trPr>
          <w:cantSplit/>
          <w:trHeight w:val="382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rPr>
                <w:b/>
                <w:bCs/>
              </w:rPr>
            </w:pPr>
            <w:r w:rsidRPr="00A018D2">
              <w:rPr>
                <w:b/>
                <w:bCs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rPr>
                <w:b/>
                <w:bCs/>
              </w:rPr>
            </w:pPr>
            <w:r w:rsidRPr="00A018D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rPr>
                <w:b/>
                <w:bCs/>
              </w:rPr>
            </w:pPr>
            <w:r w:rsidRPr="008565F6">
              <w:rPr>
                <w:b/>
                <w:bCs/>
              </w:rPr>
              <w:t>5 270 150,7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3 625 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3 625 500,0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 xml:space="preserve">Жилищное хозяйство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outlineLvl w:val="0"/>
            </w:pPr>
            <w:r w:rsidRPr="008565F6">
              <w:t>492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49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492 000,00</w:t>
            </w:r>
          </w:p>
        </w:tc>
      </w:tr>
      <w:tr w:rsidR="008565F6" w:rsidRPr="005D064D" w:rsidTr="008602B3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outlineLvl w:val="0"/>
            </w:pPr>
            <w:r w:rsidRPr="008565F6">
              <w:t>4 778 150,7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3 133 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3 133 500,00</w:t>
            </w:r>
          </w:p>
        </w:tc>
      </w:tr>
      <w:tr w:rsidR="008565F6" w:rsidRPr="005D064D" w:rsidTr="008602B3">
        <w:trPr>
          <w:cantSplit/>
          <w:trHeight w:val="365"/>
        </w:trPr>
        <w:tc>
          <w:tcPr>
            <w:tcW w:w="1430" w:type="dxa"/>
            <w:shd w:val="clear" w:color="auto" w:fill="auto"/>
            <w:noWrap/>
          </w:tcPr>
          <w:p w:rsidR="008565F6" w:rsidRPr="00A018D2" w:rsidRDefault="008565F6" w:rsidP="008602B3">
            <w:pPr>
              <w:jc w:val="center"/>
              <w:outlineLvl w:val="0"/>
              <w:rPr>
                <w:b/>
              </w:rPr>
            </w:pPr>
            <w:r w:rsidRPr="00A018D2">
              <w:rPr>
                <w:b/>
              </w:rPr>
              <w:t>0600</w:t>
            </w:r>
          </w:p>
        </w:tc>
        <w:tc>
          <w:tcPr>
            <w:tcW w:w="6508" w:type="dxa"/>
            <w:shd w:val="clear" w:color="auto" w:fill="auto"/>
          </w:tcPr>
          <w:p w:rsidR="008565F6" w:rsidRPr="00A018D2" w:rsidRDefault="008565F6" w:rsidP="008602B3">
            <w:pPr>
              <w:jc w:val="both"/>
              <w:outlineLvl w:val="0"/>
              <w:rPr>
                <w:b/>
              </w:rPr>
            </w:pPr>
            <w:r w:rsidRPr="00A018D2">
              <w:rPr>
                <w:b/>
              </w:rPr>
              <w:t>ОХРАНА ОКРУЖАЮЩЕЙ СРЕДЫ</w:t>
            </w:r>
          </w:p>
        </w:tc>
        <w:tc>
          <w:tcPr>
            <w:tcW w:w="2106" w:type="dxa"/>
            <w:shd w:val="clear" w:color="auto" w:fill="auto"/>
            <w:noWrap/>
          </w:tcPr>
          <w:p w:rsidR="008565F6" w:rsidRPr="008565F6" w:rsidRDefault="008565F6" w:rsidP="008602B3">
            <w:pPr>
              <w:jc w:val="right"/>
              <w:outlineLvl w:val="0"/>
              <w:rPr>
                <w:b/>
              </w:rPr>
            </w:pPr>
            <w:r w:rsidRPr="008565F6">
              <w:rPr>
                <w:b/>
              </w:rPr>
              <w:t>50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8565F6" w:rsidRPr="00FB4FE7" w:rsidRDefault="008565F6" w:rsidP="008602B3">
            <w:pPr>
              <w:jc w:val="right"/>
              <w:outlineLvl w:val="0"/>
              <w:rPr>
                <w:b/>
              </w:rPr>
            </w:pPr>
            <w:r w:rsidRPr="00FB4FE7">
              <w:rPr>
                <w:b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565F6" w:rsidRPr="00FB4FE7" w:rsidRDefault="008565F6" w:rsidP="008602B3">
            <w:pPr>
              <w:jc w:val="right"/>
              <w:outlineLvl w:val="0"/>
              <w:rPr>
                <w:b/>
              </w:rPr>
            </w:pPr>
            <w:r w:rsidRPr="00FB4FE7">
              <w:rPr>
                <w:b/>
              </w:rPr>
              <w:t>0,00</w:t>
            </w:r>
          </w:p>
        </w:tc>
      </w:tr>
      <w:tr w:rsidR="008565F6" w:rsidRPr="005D064D" w:rsidTr="008602B3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8565F6" w:rsidRPr="00A018D2" w:rsidRDefault="008565F6" w:rsidP="008602B3">
            <w:pPr>
              <w:jc w:val="center"/>
              <w:outlineLvl w:val="0"/>
            </w:pPr>
            <w:r w:rsidRPr="00A018D2">
              <w:t>0603</w:t>
            </w:r>
          </w:p>
        </w:tc>
        <w:tc>
          <w:tcPr>
            <w:tcW w:w="6508" w:type="dxa"/>
            <w:shd w:val="clear" w:color="auto" w:fill="auto"/>
          </w:tcPr>
          <w:p w:rsidR="008565F6" w:rsidRPr="00A018D2" w:rsidRDefault="008565F6" w:rsidP="008602B3">
            <w:pPr>
              <w:jc w:val="both"/>
              <w:outlineLvl w:val="0"/>
            </w:pPr>
            <w:r w:rsidRPr="00A018D2">
              <w:t>Охрана объектов растительного и животного мира и среды их обитания</w:t>
            </w:r>
          </w:p>
        </w:tc>
        <w:tc>
          <w:tcPr>
            <w:tcW w:w="2106" w:type="dxa"/>
            <w:shd w:val="clear" w:color="auto" w:fill="auto"/>
            <w:noWrap/>
          </w:tcPr>
          <w:p w:rsidR="008565F6" w:rsidRPr="008565F6" w:rsidRDefault="008565F6" w:rsidP="008602B3">
            <w:pPr>
              <w:jc w:val="right"/>
              <w:outlineLvl w:val="0"/>
            </w:pPr>
            <w:r w:rsidRPr="008565F6">
              <w:t>50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0,0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5D064D" w:rsidRDefault="008565F6" w:rsidP="008602B3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5D064D" w:rsidRDefault="008565F6" w:rsidP="008602B3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rPr>
                <w:b/>
                <w:bCs/>
              </w:rPr>
            </w:pPr>
            <w:r w:rsidRPr="008565F6">
              <w:rPr>
                <w:b/>
                <w:bCs/>
              </w:rPr>
              <w:t>8 443 547,4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6 084 593,6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6 251 436,1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5D064D" w:rsidRDefault="008565F6" w:rsidP="008602B3">
            <w:pPr>
              <w:jc w:val="center"/>
              <w:outlineLvl w:val="0"/>
            </w:pPr>
            <w:r w:rsidRPr="005D064D"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5D064D" w:rsidRDefault="008565F6" w:rsidP="008602B3">
            <w:pPr>
              <w:jc w:val="both"/>
              <w:outlineLvl w:val="0"/>
            </w:pPr>
            <w:r w:rsidRPr="005D064D"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rPr>
                <w:bCs/>
              </w:rPr>
            </w:pPr>
            <w:r w:rsidRPr="008565F6">
              <w:rPr>
                <w:bCs/>
              </w:rPr>
              <w:t>8 443 547,4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Cs/>
              </w:rPr>
            </w:pPr>
            <w:r w:rsidRPr="00FB4FE7">
              <w:rPr>
                <w:bCs/>
              </w:rPr>
              <w:t>6 084 593,6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Cs/>
              </w:rPr>
            </w:pPr>
            <w:r w:rsidRPr="00FB4FE7">
              <w:rPr>
                <w:bCs/>
              </w:rPr>
              <w:t>6 251 436,1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5D064D" w:rsidRDefault="008565F6" w:rsidP="008602B3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5D064D" w:rsidRDefault="008565F6" w:rsidP="008602B3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rPr>
                <w:b/>
                <w:bCs/>
              </w:rPr>
            </w:pPr>
            <w:r w:rsidRPr="008565F6">
              <w:rPr>
                <w:b/>
                <w:bCs/>
              </w:rPr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108 000,0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5D064D" w:rsidRDefault="008565F6" w:rsidP="008602B3">
            <w:pPr>
              <w:jc w:val="center"/>
              <w:outlineLvl w:val="0"/>
            </w:pPr>
            <w:r w:rsidRPr="005D064D"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5D064D" w:rsidRDefault="008565F6" w:rsidP="008602B3">
            <w:pPr>
              <w:jc w:val="both"/>
              <w:outlineLvl w:val="0"/>
            </w:pPr>
            <w:r w:rsidRPr="005D064D"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outlineLvl w:val="0"/>
            </w:pPr>
            <w:r w:rsidRPr="008565F6"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outlineLvl w:val="0"/>
            </w:pPr>
            <w:r w:rsidRPr="00FB4FE7">
              <w:t>108 000,0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5D064D" w:rsidRDefault="008565F6" w:rsidP="008602B3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5D064D" w:rsidRDefault="008565F6" w:rsidP="008602B3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rPr>
                <w:b/>
                <w:bCs/>
              </w:rPr>
            </w:pPr>
            <w:r w:rsidRPr="008565F6">
              <w:rPr>
                <w:b/>
                <w:bCs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FB4FE7" w:rsidRDefault="008565F6" w:rsidP="008602B3">
            <w:pPr>
              <w:jc w:val="right"/>
              <w:rPr>
                <w:b/>
                <w:bCs/>
              </w:rPr>
            </w:pPr>
            <w:r w:rsidRPr="00FB4FE7">
              <w:rPr>
                <w:b/>
                <w:bCs/>
              </w:rPr>
              <w:t>40 000,00</w:t>
            </w:r>
          </w:p>
        </w:tc>
      </w:tr>
      <w:tr w:rsidR="008565F6" w:rsidRPr="005D064D" w:rsidTr="008602B3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565F6" w:rsidRPr="005D064D" w:rsidRDefault="008565F6" w:rsidP="008602B3">
            <w:pPr>
              <w:jc w:val="center"/>
              <w:outlineLvl w:val="0"/>
            </w:pPr>
            <w:r w:rsidRPr="005D064D"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8565F6" w:rsidRPr="005D064D" w:rsidRDefault="008565F6" w:rsidP="008602B3">
            <w:pPr>
              <w:jc w:val="both"/>
              <w:outlineLvl w:val="0"/>
            </w:pPr>
            <w:r w:rsidRPr="005D064D"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outlineLvl w:val="0"/>
            </w:pPr>
            <w:r w:rsidRPr="008565F6"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outlineLvl w:val="0"/>
            </w:pPr>
            <w:r w:rsidRPr="001D10F5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outlineLvl w:val="0"/>
            </w:pPr>
            <w:r w:rsidRPr="001D10F5">
              <w:t>40 000,00</w:t>
            </w:r>
          </w:p>
        </w:tc>
      </w:tr>
      <w:tr w:rsidR="008565F6" w:rsidRPr="005D064D" w:rsidTr="008602B3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8565F6" w:rsidRPr="005D064D" w:rsidRDefault="008565F6" w:rsidP="008602B3">
            <w:pPr>
              <w:rPr>
                <w:b/>
                <w:bCs/>
              </w:rPr>
            </w:pPr>
            <w:r w:rsidRPr="005D064D">
              <w:rPr>
                <w:b/>
                <w:bCs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565F6" w:rsidRPr="008565F6" w:rsidRDefault="008565F6" w:rsidP="008602B3">
            <w:pPr>
              <w:jc w:val="right"/>
              <w:rPr>
                <w:b/>
                <w:bCs/>
              </w:rPr>
            </w:pPr>
            <w:r w:rsidRPr="008565F6">
              <w:rPr>
                <w:b/>
                <w:bCs/>
              </w:rPr>
              <w:t>23 351 498,8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rPr>
                <w:b/>
                <w:bCs/>
              </w:rPr>
            </w:pPr>
            <w:r w:rsidRPr="001D10F5">
              <w:rPr>
                <w:b/>
                <w:bCs/>
              </w:rPr>
              <w:t>19 426 185,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565F6" w:rsidRPr="001D10F5" w:rsidRDefault="008565F6" w:rsidP="008602B3">
            <w:pPr>
              <w:jc w:val="right"/>
              <w:rPr>
                <w:b/>
                <w:bCs/>
              </w:rPr>
            </w:pPr>
            <w:r w:rsidRPr="001D10F5">
              <w:rPr>
                <w:b/>
                <w:bCs/>
              </w:rPr>
              <w:t>19 251 150,00</w:t>
            </w:r>
          </w:p>
        </w:tc>
      </w:tr>
    </w:tbl>
    <w:p w:rsidR="006570C4" w:rsidRPr="003C0DB2" w:rsidRDefault="006570C4" w:rsidP="003C0DB2">
      <w:pPr>
        <w:tabs>
          <w:tab w:val="left" w:pos="3570"/>
        </w:tabs>
      </w:pPr>
    </w:p>
    <w:sectPr w:rsidR="006570C4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E5757"/>
    <w:multiLevelType w:val="hybridMultilevel"/>
    <w:tmpl w:val="BC12910E"/>
    <w:lvl w:ilvl="0" w:tplc="2C40FCDA">
      <w:start w:val="7"/>
      <w:numFmt w:val="decimal"/>
      <w:lvlText w:val="%1."/>
      <w:lvlJc w:val="left"/>
      <w:pPr>
        <w:ind w:left="1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5" w:hanging="360"/>
      </w:pPr>
    </w:lvl>
    <w:lvl w:ilvl="2" w:tplc="0419001B" w:tentative="1">
      <w:start w:val="1"/>
      <w:numFmt w:val="lowerRoman"/>
      <w:lvlText w:val="%3."/>
      <w:lvlJc w:val="right"/>
      <w:pPr>
        <w:ind w:left="3275" w:hanging="180"/>
      </w:pPr>
    </w:lvl>
    <w:lvl w:ilvl="3" w:tplc="0419000F" w:tentative="1">
      <w:start w:val="1"/>
      <w:numFmt w:val="decimal"/>
      <w:lvlText w:val="%4."/>
      <w:lvlJc w:val="left"/>
      <w:pPr>
        <w:ind w:left="3995" w:hanging="360"/>
      </w:pPr>
    </w:lvl>
    <w:lvl w:ilvl="4" w:tplc="04190019" w:tentative="1">
      <w:start w:val="1"/>
      <w:numFmt w:val="lowerLetter"/>
      <w:lvlText w:val="%5."/>
      <w:lvlJc w:val="left"/>
      <w:pPr>
        <w:ind w:left="4715" w:hanging="360"/>
      </w:pPr>
    </w:lvl>
    <w:lvl w:ilvl="5" w:tplc="0419001B" w:tentative="1">
      <w:start w:val="1"/>
      <w:numFmt w:val="lowerRoman"/>
      <w:lvlText w:val="%6."/>
      <w:lvlJc w:val="right"/>
      <w:pPr>
        <w:ind w:left="5435" w:hanging="180"/>
      </w:pPr>
    </w:lvl>
    <w:lvl w:ilvl="6" w:tplc="0419000F" w:tentative="1">
      <w:start w:val="1"/>
      <w:numFmt w:val="decimal"/>
      <w:lvlText w:val="%7."/>
      <w:lvlJc w:val="left"/>
      <w:pPr>
        <w:ind w:left="6155" w:hanging="360"/>
      </w:pPr>
    </w:lvl>
    <w:lvl w:ilvl="7" w:tplc="04190019" w:tentative="1">
      <w:start w:val="1"/>
      <w:numFmt w:val="lowerLetter"/>
      <w:lvlText w:val="%8."/>
      <w:lvlJc w:val="left"/>
      <w:pPr>
        <w:ind w:left="6875" w:hanging="360"/>
      </w:pPr>
    </w:lvl>
    <w:lvl w:ilvl="8" w:tplc="0419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2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B426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161B4"/>
    <w:multiLevelType w:val="hybridMultilevel"/>
    <w:tmpl w:val="7D1E7FB8"/>
    <w:lvl w:ilvl="0" w:tplc="714620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A289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56B86"/>
    <w:multiLevelType w:val="hybridMultilevel"/>
    <w:tmpl w:val="7CFA0636"/>
    <w:lvl w:ilvl="0" w:tplc="C34A7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DFC"/>
    <w:multiLevelType w:val="hybridMultilevel"/>
    <w:tmpl w:val="2DB26BCC"/>
    <w:lvl w:ilvl="0" w:tplc="C59A61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B2162"/>
    <w:multiLevelType w:val="hybridMultilevel"/>
    <w:tmpl w:val="A6DE2E60"/>
    <w:lvl w:ilvl="0" w:tplc="716A5C84">
      <w:start w:val="1"/>
      <w:numFmt w:val="decimal"/>
      <w:lvlText w:val="%1)"/>
      <w:lvlJc w:val="left"/>
      <w:pPr>
        <w:ind w:left="73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77753E3"/>
    <w:multiLevelType w:val="hybridMultilevel"/>
    <w:tmpl w:val="74E04940"/>
    <w:lvl w:ilvl="0" w:tplc="CBD2DB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0D5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D475AC"/>
    <w:multiLevelType w:val="hybridMultilevel"/>
    <w:tmpl w:val="434C3FE6"/>
    <w:lvl w:ilvl="0" w:tplc="CAC6CB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BB3199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7C1E9C"/>
    <w:multiLevelType w:val="hybridMultilevel"/>
    <w:tmpl w:val="4E162F0C"/>
    <w:lvl w:ilvl="0" w:tplc="8BC6B33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D7F97"/>
    <w:multiLevelType w:val="hybridMultilevel"/>
    <w:tmpl w:val="931C03F0"/>
    <w:lvl w:ilvl="0" w:tplc="1136C6B4">
      <w:start w:val="6"/>
      <w:numFmt w:val="decimal"/>
      <w:lvlText w:val="%1."/>
      <w:lvlJc w:val="left"/>
      <w:pPr>
        <w:ind w:left="1835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555" w:hanging="360"/>
      </w:pPr>
    </w:lvl>
    <w:lvl w:ilvl="2" w:tplc="0419001B" w:tentative="1">
      <w:start w:val="1"/>
      <w:numFmt w:val="lowerRoman"/>
      <w:lvlText w:val="%3."/>
      <w:lvlJc w:val="right"/>
      <w:pPr>
        <w:ind w:left="3275" w:hanging="180"/>
      </w:pPr>
    </w:lvl>
    <w:lvl w:ilvl="3" w:tplc="0419000F" w:tentative="1">
      <w:start w:val="1"/>
      <w:numFmt w:val="decimal"/>
      <w:lvlText w:val="%4."/>
      <w:lvlJc w:val="left"/>
      <w:pPr>
        <w:ind w:left="3995" w:hanging="360"/>
      </w:pPr>
    </w:lvl>
    <w:lvl w:ilvl="4" w:tplc="04190019" w:tentative="1">
      <w:start w:val="1"/>
      <w:numFmt w:val="lowerLetter"/>
      <w:lvlText w:val="%5."/>
      <w:lvlJc w:val="left"/>
      <w:pPr>
        <w:ind w:left="4715" w:hanging="360"/>
      </w:pPr>
    </w:lvl>
    <w:lvl w:ilvl="5" w:tplc="0419001B" w:tentative="1">
      <w:start w:val="1"/>
      <w:numFmt w:val="lowerRoman"/>
      <w:lvlText w:val="%6."/>
      <w:lvlJc w:val="right"/>
      <w:pPr>
        <w:ind w:left="5435" w:hanging="180"/>
      </w:pPr>
    </w:lvl>
    <w:lvl w:ilvl="6" w:tplc="0419000F" w:tentative="1">
      <w:start w:val="1"/>
      <w:numFmt w:val="decimal"/>
      <w:lvlText w:val="%7."/>
      <w:lvlJc w:val="left"/>
      <w:pPr>
        <w:ind w:left="6155" w:hanging="360"/>
      </w:pPr>
    </w:lvl>
    <w:lvl w:ilvl="7" w:tplc="04190019" w:tentative="1">
      <w:start w:val="1"/>
      <w:numFmt w:val="lowerLetter"/>
      <w:lvlText w:val="%8."/>
      <w:lvlJc w:val="left"/>
      <w:pPr>
        <w:ind w:left="6875" w:hanging="360"/>
      </w:pPr>
    </w:lvl>
    <w:lvl w:ilvl="8" w:tplc="0419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31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EB049C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4FB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0137CD"/>
    <w:multiLevelType w:val="hybridMultilevel"/>
    <w:tmpl w:val="8DE8757E"/>
    <w:lvl w:ilvl="0" w:tplc="FF866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20402"/>
    <w:multiLevelType w:val="hybridMultilevel"/>
    <w:tmpl w:val="4E162F0C"/>
    <w:lvl w:ilvl="0" w:tplc="8BC6B33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B607D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8"/>
  </w:num>
  <w:num w:numId="3">
    <w:abstractNumId w:val="29"/>
  </w:num>
  <w:num w:numId="4">
    <w:abstractNumId w:val="32"/>
  </w:num>
  <w:num w:numId="5">
    <w:abstractNumId w:val="37"/>
  </w:num>
  <w:num w:numId="6">
    <w:abstractNumId w:val="16"/>
  </w:num>
  <w:num w:numId="7">
    <w:abstractNumId w:val="6"/>
  </w:num>
  <w:num w:numId="8">
    <w:abstractNumId w:val="25"/>
  </w:num>
  <w:num w:numId="9">
    <w:abstractNumId w:val="20"/>
  </w:num>
  <w:num w:numId="10">
    <w:abstractNumId w:val="0"/>
  </w:num>
  <w:num w:numId="11">
    <w:abstractNumId w:val="17"/>
  </w:num>
  <w:num w:numId="12">
    <w:abstractNumId w:val="22"/>
  </w:num>
  <w:num w:numId="13">
    <w:abstractNumId w:val="41"/>
  </w:num>
  <w:num w:numId="14">
    <w:abstractNumId w:val="27"/>
  </w:num>
  <w:num w:numId="15">
    <w:abstractNumId w:val="11"/>
  </w:num>
  <w:num w:numId="16">
    <w:abstractNumId w:val="26"/>
  </w:num>
  <w:num w:numId="17">
    <w:abstractNumId w:val="35"/>
  </w:num>
  <w:num w:numId="18">
    <w:abstractNumId w:val="2"/>
  </w:num>
  <w:num w:numId="19">
    <w:abstractNumId w:val="15"/>
  </w:num>
  <w:num w:numId="20">
    <w:abstractNumId w:val="19"/>
  </w:num>
  <w:num w:numId="21">
    <w:abstractNumId w:val="36"/>
  </w:num>
  <w:num w:numId="22">
    <w:abstractNumId w:val="33"/>
  </w:num>
  <w:num w:numId="23">
    <w:abstractNumId w:val="12"/>
  </w:num>
  <w:num w:numId="24">
    <w:abstractNumId w:val="21"/>
  </w:num>
  <w:num w:numId="25">
    <w:abstractNumId w:val="14"/>
  </w:num>
  <w:num w:numId="26">
    <w:abstractNumId w:val="10"/>
  </w:num>
  <w:num w:numId="27">
    <w:abstractNumId w:val="5"/>
  </w:num>
  <w:num w:numId="28">
    <w:abstractNumId w:val="23"/>
  </w:num>
  <w:num w:numId="29">
    <w:abstractNumId w:val="4"/>
  </w:num>
  <w:num w:numId="30">
    <w:abstractNumId w:val="18"/>
  </w:num>
  <w:num w:numId="31">
    <w:abstractNumId w:val="8"/>
  </w:num>
  <w:num w:numId="32">
    <w:abstractNumId w:val="42"/>
  </w:num>
  <w:num w:numId="33">
    <w:abstractNumId w:val="9"/>
  </w:num>
  <w:num w:numId="34">
    <w:abstractNumId w:val="3"/>
  </w:num>
  <w:num w:numId="35">
    <w:abstractNumId w:val="38"/>
  </w:num>
  <w:num w:numId="36">
    <w:abstractNumId w:val="39"/>
  </w:num>
  <w:num w:numId="37">
    <w:abstractNumId w:val="34"/>
  </w:num>
  <w:num w:numId="38">
    <w:abstractNumId w:val="7"/>
  </w:num>
  <w:num w:numId="39">
    <w:abstractNumId w:val="40"/>
  </w:num>
  <w:num w:numId="40">
    <w:abstractNumId w:val="24"/>
  </w:num>
  <w:num w:numId="41">
    <w:abstractNumId w:val="1"/>
  </w:num>
  <w:num w:numId="42">
    <w:abstractNumId w:val="1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0DC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66E06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4A82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61A0"/>
    <w:rsid w:val="0017620D"/>
    <w:rsid w:val="00176E31"/>
    <w:rsid w:val="001779ED"/>
    <w:rsid w:val="00180708"/>
    <w:rsid w:val="00180E2C"/>
    <w:rsid w:val="001819BF"/>
    <w:rsid w:val="001842D8"/>
    <w:rsid w:val="00185F21"/>
    <w:rsid w:val="0018665D"/>
    <w:rsid w:val="00186D82"/>
    <w:rsid w:val="001879B0"/>
    <w:rsid w:val="00190D4D"/>
    <w:rsid w:val="00190EAC"/>
    <w:rsid w:val="001916F4"/>
    <w:rsid w:val="00192141"/>
    <w:rsid w:val="0019314C"/>
    <w:rsid w:val="00193258"/>
    <w:rsid w:val="00193343"/>
    <w:rsid w:val="001948A5"/>
    <w:rsid w:val="00195315"/>
    <w:rsid w:val="00195326"/>
    <w:rsid w:val="00195820"/>
    <w:rsid w:val="00195C7E"/>
    <w:rsid w:val="00196907"/>
    <w:rsid w:val="00196B9D"/>
    <w:rsid w:val="00197919"/>
    <w:rsid w:val="001A0555"/>
    <w:rsid w:val="001A1182"/>
    <w:rsid w:val="001A2370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346"/>
    <w:rsid w:val="001B55F7"/>
    <w:rsid w:val="001C12F3"/>
    <w:rsid w:val="001C1727"/>
    <w:rsid w:val="001C4472"/>
    <w:rsid w:val="001C4A99"/>
    <w:rsid w:val="001C73AB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ED7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72D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15DF"/>
    <w:rsid w:val="00252663"/>
    <w:rsid w:val="002537BF"/>
    <w:rsid w:val="00253A73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5B41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3871"/>
    <w:rsid w:val="002C4409"/>
    <w:rsid w:val="002C52CE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5FF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1ED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964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D6BC5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56409"/>
    <w:rsid w:val="0046013F"/>
    <w:rsid w:val="00462818"/>
    <w:rsid w:val="0046361D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27CB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000"/>
    <w:rsid w:val="004C5E16"/>
    <w:rsid w:val="004C75AC"/>
    <w:rsid w:val="004C77BF"/>
    <w:rsid w:val="004C7C5D"/>
    <w:rsid w:val="004D04A2"/>
    <w:rsid w:val="004D5E10"/>
    <w:rsid w:val="004D6FC7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09A1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29C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B2F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6C40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64D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5AD5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547E"/>
    <w:rsid w:val="00636A38"/>
    <w:rsid w:val="00636A7D"/>
    <w:rsid w:val="0063712F"/>
    <w:rsid w:val="0064091F"/>
    <w:rsid w:val="00643082"/>
    <w:rsid w:val="00643B63"/>
    <w:rsid w:val="006440B4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0C4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4925"/>
    <w:rsid w:val="00676617"/>
    <w:rsid w:val="00677707"/>
    <w:rsid w:val="00677B45"/>
    <w:rsid w:val="00684549"/>
    <w:rsid w:val="00684954"/>
    <w:rsid w:val="00684DF5"/>
    <w:rsid w:val="00685CB2"/>
    <w:rsid w:val="00685D34"/>
    <w:rsid w:val="006860C1"/>
    <w:rsid w:val="00690283"/>
    <w:rsid w:val="00690C3E"/>
    <w:rsid w:val="00691B06"/>
    <w:rsid w:val="0069238C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059DA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36A49"/>
    <w:rsid w:val="0084051B"/>
    <w:rsid w:val="00842072"/>
    <w:rsid w:val="008435D5"/>
    <w:rsid w:val="00843BD6"/>
    <w:rsid w:val="008443C6"/>
    <w:rsid w:val="00845B7D"/>
    <w:rsid w:val="008469D4"/>
    <w:rsid w:val="00847112"/>
    <w:rsid w:val="00847473"/>
    <w:rsid w:val="008474CD"/>
    <w:rsid w:val="0085283D"/>
    <w:rsid w:val="008529D3"/>
    <w:rsid w:val="0085465C"/>
    <w:rsid w:val="0085551C"/>
    <w:rsid w:val="008565F6"/>
    <w:rsid w:val="00860791"/>
    <w:rsid w:val="00860E87"/>
    <w:rsid w:val="00860FBA"/>
    <w:rsid w:val="00863625"/>
    <w:rsid w:val="00863E64"/>
    <w:rsid w:val="00864CFA"/>
    <w:rsid w:val="00865F25"/>
    <w:rsid w:val="0086647D"/>
    <w:rsid w:val="00866DC1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597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23E4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42F8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6FA"/>
    <w:rsid w:val="009409E5"/>
    <w:rsid w:val="00942273"/>
    <w:rsid w:val="00943E3D"/>
    <w:rsid w:val="009457AC"/>
    <w:rsid w:val="0094606C"/>
    <w:rsid w:val="00946AA4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E7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1F6A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03821"/>
    <w:rsid w:val="00A05A3F"/>
    <w:rsid w:val="00A10E37"/>
    <w:rsid w:val="00A115A5"/>
    <w:rsid w:val="00A117F2"/>
    <w:rsid w:val="00A125AB"/>
    <w:rsid w:val="00A12A98"/>
    <w:rsid w:val="00A13281"/>
    <w:rsid w:val="00A15926"/>
    <w:rsid w:val="00A17156"/>
    <w:rsid w:val="00A22847"/>
    <w:rsid w:val="00A2354C"/>
    <w:rsid w:val="00A23805"/>
    <w:rsid w:val="00A25504"/>
    <w:rsid w:val="00A25DFF"/>
    <w:rsid w:val="00A26C51"/>
    <w:rsid w:val="00A310C4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743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640"/>
    <w:rsid w:val="00AB0965"/>
    <w:rsid w:val="00AB0C3D"/>
    <w:rsid w:val="00AB1245"/>
    <w:rsid w:val="00AB18BE"/>
    <w:rsid w:val="00AB3C3B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1C55"/>
    <w:rsid w:val="00AE209D"/>
    <w:rsid w:val="00AE477E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595E"/>
    <w:rsid w:val="00B07D26"/>
    <w:rsid w:val="00B10A3C"/>
    <w:rsid w:val="00B13A79"/>
    <w:rsid w:val="00B13F63"/>
    <w:rsid w:val="00B152F5"/>
    <w:rsid w:val="00B158D9"/>
    <w:rsid w:val="00B1713F"/>
    <w:rsid w:val="00B20833"/>
    <w:rsid w:val="00B23849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6BE8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2E5D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B6B19"/>
    <w:rsid w:val="00BC125F"/>
    <w:rsid w:val="00BC1270"/>
    <w:rsid w:val="00BC1521"/>
    <w:rsid w:val="00BC1858"/>
    <w:rsid w:val="00BC23B0"/>
    <w:rsid w:val="00BC3907"/>
    <w:rsid w:val="00BC42A1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3D9E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27DEE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3AD"/>
    <w:rsid w:val="00C47484"/>
    <w:rsid w:val="00C5311E"/>
    <w:rsid w:val="00C547EA"/>
    <w:rsid w:val="00C57168"/>
    <w:rsid w:val="00C601BC"/>
    <w:rsid w:val="00C61100"/>
    <w:rsid w:val="00C61E45"/>
    <w:rsid w:val="00C6273E"/>
    <w:rsid w:val="00C63859"/>
    <w:rsid w:val="00C63E36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77D4D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0983"/>
    <w:rsid w:val="00CB2220"/>
    <w:rsid w:val="00CB2707"/>
    <w:rsid w:val="00CB526F"/>
    <w:rsid w:val="00CB5EB2"/>
    <w:rsid w:val="00CB671B"/>
    <w:rsid w:val="00CB67FE"/>
    <w:rsid w:val="00CB7144"/>
    <w:rsid w:val="00CB7429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0E36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4612"/>
    <w:rsid w:val="00D55FFB"/>
    <w:rsid w:val="00D5642F"/>
    <w:rsid w:val="00D5650D"/>
    <w:rsid w:val="00D57143"/>
    <w:rsid w:val="00D57388"/>
    <w:rsid w:val="00D5740D"/>
    <w:rsid w:val="00D600DD"/>
    <w:rsid w:val="00D600E1"/>
    <w:rsid w:val="00D63352"/>
    <w:rsid w:val="00D6369F"/>
    <w:rsid w:val="00D64868"/>
    <w:rsid w:val="00D6571E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6214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0056"/>
    <w:rsid w:val="00DB194B"/>
    <w:rsid w:val="00DB2289"/>
    <w:rsid w:val="00DB356F"/>
    <w:rsid w:val="00DB3CB6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D7E93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43AD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3632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16AD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0065"/>
    <w:rsid w:val="00EF14EE"/>
    <w:rsid w:val="00EF1675"/>
    <w:rsid w:val="00EF24C9"/>
    <w:rsid w:val="00EF5B3E"/>
    <w:rsid w:val="00EF6DEA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68A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236A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A73F5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  <w:style w:type="paragraph" w:customStyle="1" w:styleId="Pro-TabName">
    <w:name w:val="Pro-Tab Name"/>
    <w:basedOn w:val="a"/>
    <w:rsid w:val="00B0595E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F1D0-A65B-4E3D-8302-EDBB0CC4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1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6</cp:revision>
  <cp:lastPrinted>2021-03-29T11:08:00Z</cp:lastPrinted>
  <dcterms:created xsi:type="dcterms:W3CDTF">2014-02-07T11:20:00Z</dcterms:created>
  <dcterms:modified xsi:type="dcterms:W3CDTF">2021-03-29T11:09:00Z</dcterms:modified>
</cp:coreProperties>
</file>